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9B64ED" w:rsidRPr="00C25FF4" w:rsidTr="007960BE">
        <w:trPr>
          <w:jc w:val="center"/>
        </w:trPr>
        <w:tc>
          <w:tcPr>
            <w:tcW w:w="16580" w:type="dxa"/>
            <w:shd w:val="clear" w:color="auto" w:fill="99FF66"/>
          </w:tcPr>
          <w:p w:rsidR="009B64ED" w:rsidRPr="00FB063A" w:rsidRDefault="00EA5669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r</w:t>
            </w: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ientaciones</w:t>
            </w:r>
            <w:r w:rsidR="009B64ED" w:rsidRPr="00FB06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L ESTUDIANTE Y AL PADRE DE FAMILIA</w:t>
            </w:r>
          </w:p>
          <w:p w:rsidR="009B64ED" w:rsidRPr="00FB063A" w:rsidRDefault="009B64ED" w:rsidP="007960BE">
            <w:pPr>
              <w:ind w:left="3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B063A">
              <w:rPr>
                <w:rFonts w:ascii="Arial" w:hAnsi="Arial" w:cs="Arial"/>
                <w:iCs/>
                <w:sz w:val="16"/>
                <w:szCs w:val="16"/>
              </w:rPr>
              <w:t>(Presentación de la asignatura, la unidad y el DBA)</w:t>
            </w:r>
          </w:p>
        </w:tc>
      </w:tr>
      <w:tr w:rsidR="009B64ED" w:rsidRPr="00C25FF4" w:rsidTr="007960BE">
        <w:trPr>
          <w:jc w:val="center"/>
        </w:trPr>
        <w:tc>
          <w:tcPr>
            <w:tcW w:w="16580" w:type="dxa"/>
          </w:tcPr>
          <w:p w:rsidR="004E21C0" w:rsidRDefault="004E21C0" w:rsidP="001F4899">
            <w:pPr>
              <w:pStyle w:val="NormalWeb"/>
              <w:shd w:val="clear" w:color="auto" w:fill="FFFFFF"/>
              <w:spacing w:before="0" w:beforeAutospacing="0" w:after="34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1F4899" w:rsidRDefault="001F4899" w:rsidP="001F4899">
            <w:pPr>
              <w:pStyle w:val="NormalWeb"/>
              <w:shd w:val="clear" w:color="auto" w:fill="FFFFFF"/>
              <w:spacing w:before="0" w:beforeAutospacing="0" w:after="34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a geometría es muy importante ya que todo lo que nos rodea está lleno de figuras geométricas; en la vida diaria el conocimiento sobre las bases de la geometría es útil para orientarse en el espacio, identificar y asociar formas, distancias y líneas.</w:t>
            </w:r>
          </w:p>
          <w:p w:rsidR="001F4899" w:rsidRDefault="001F4899" w:rsidP="001F4899">
            <w:pPr>
              <w:pStyle w:val="NormalWeb"/>
              <w:shd w:val="clear" w:color="auto" w:fill="FFFFFF"/>
              <w:spacing w:before="0" w:beforeAutospacing="0" w:after="34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s seres humanos conocemos el entorno relacionando los objetos con figuras geométricas con significado concreto. Mesa, ventana, reloj, pelota, hoja, etc. En la casa, colegio, espacios donde se interactúa aprendemos a organizar mentalmente la ubicación y el espacio que le rodea.</w:t>
            </w:r>
          </w:p>
          <w:p w:rsidR="00EA5669" w:rsidRDefault="00EA5669" w:rsidP="001F4899">
            <w:pPr>
              <w:pStyle w:val="NormalWeb"/>
              <w:shd w:val="clear" w:color="auto" w:fill="FFFFFF"/>
              <w:spacing w:before="0" w:beforeAutospacing="0" w:after="34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Los polígonos</w:t>
            </w: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 son parte de</w:t>
            </w:r>
            <w:r w:rsidRPr="00EA5669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 la geometría</w:t>
            </w: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, y su importancia radica en que son esenciales para la construcción de </w:t>
            </w:r>
            <w:r w:rsidRPr="00EA5669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objetos</w:t>
            </w: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 y análisis de </w:t>
            </w:r>
            <w:r w:rsidRPr="00EA5669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diferentes variables</w:t>
            </w: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, en diferentes ciencias, pues son representaciones que se adaptan a muchos entes.</w:t>
            </w:r>
          </w:p>
          <w:p w:rsidR="00EA5669" w:rsidRPr="00EA5669" w:rsidRDefault="00EA5669" w:rsidP="00EA5669">
            <w:pPr>
              <w:shd w:val="clear" w:color="auto" w:fill="FFFFFF"/>
              <w:spacing w:after="120" w:line="36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b/>
                <w:color w:val="333333"/>
                <w:sz w:val="23"/>
                <w:szCs w:val="23"/>
              </w:rPr>
              <w:t>Por ejemplo,</w:t>
            </w: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 xml:space="preserve"> en la vida diaria podemos usar los polígonos como: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Escuadras de medida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Hacer un polígono de habilidades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Gráfica la estructura de un compuesto químico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Crear moldes para cocinar, como tortas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Formar modelos trigonométricos y matemáticos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Crear diseños arquitectónicos.</w:t>
            </w:r>
          </w:p>
          <w:p w:rsidR="00EA5669" w:rsidRPr="00EA5669" w:rsidRDefault="00EA5669" w:rsidP="00EA566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A5669">
              <w:rPr>
                <w:rFonts w:ascii="Arial" w:hAnsi="Arial" w:cs="Arial"/>
                <w:color w:val="333333"/>
                <w:sz w:val="23"/>
                <w:szCs w:val="23"/>
              </w:rPr>
              <w:t>Realizar diseños mecánicos.</w:t>
            </w:r>
          </w:p>
          <w:p w:rsidR="00EA5669" w:rsidRDefault="00EA5669" w:rsidP="001F4899">
            <w:pPr>
              <w:pStyle w:val="NormalWeb"/>
              <w:shd w:val="clear" w:color="auto" w:fill="FFFFFF"/>
              <w:spacing w:before="0" w:beforeAutospacing="0" w:after="34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iCs/>
              </w:rPr>
            </w:pPr>
          </w:p>
        </w:tc>
      </w:tr>
    </w:tbl>
    <w:p w:rsidR="009B64ED" w:rsidRPr="00FB063A" w:rsidRDefault="009B64ED" w:rsidP="009B64ED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9B64ED" w:rsidRPr="00FB063A" w:rsidTr="007960B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IDENTIFICACION</w:t>
            </w:r>
          </w:p>
        </w:tc>
      </w:tr>
      <w:tr w:rsidR="009B64ED" w:rsidRPr="00FB063A" w:rsidTr="007960BE">
        <w:trPr>
          <w:trHeight w:val="383"/>
        </w:trPr>
        <w:tc>
          <w:tcPr>
            <w:tcW w:w="7772" w:type="dxa"/>
            <w:shd w:val="clear" w:color="auto" w:fill="99FF66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2.2 NOMBRE DEL AREA/ASIGNATURA</w:t>
            </w:r>
          </w:p>
        </w:tc>
        <w:tc>
          <w:tcPr>
            <w:tcW w:w="1275" w:type="dxa"/>
            <w:shd w:val="clear" w:color="auto" w:fill="99FF66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GRUPO</w:t>
            </w:r>
          </w:p>
        </w:tc>
      </w:tr>
      <w:tr w:rsidR="00BD1C99" w:rsidRPr="00BD1C99" w:rsidTr="007960BE">
        <w:trPr>
          <w:trHeight w:val="383"/>
        </w:trPr>
        <w:tc>
          <w:tcPr>
            <w:tcW w:w="7772" w:type="dxa"/>
          </w:tcPr>
          <w:p w:rsidR="00BD1C99" w:rsidRPr="00FB063A" w:rsidRDefault="00BD1C99" w:rsidP="00BD1C9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66DB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aría </w:t>
            </w:r>
            <w:proofErr w:type="spellStart"/>
            <w:r w:rsidRPr="00466DB4">
              <w:rPr>
                <w:rFonts w:ascii="Arial" w:hAnsi="Arial" w:cs="Arial"/>
                <w:b/>
                <w:iCs/>
                <w:sz w:val="24"/>
                <w:szCs w:val="24"/>
              </w:rPr>
              <w:t>Doraliza</w:t>
            </w:r>
            <w:proofErr w:type="spellEnd"/>
            <w:r w:rsidRPr="00466DB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:rsidR="00BD1C99" w:rsidRPr="00BD1C99" w:rsidRDefault="00BD1C99" w:rsidP="00BD1C99">
            <w:pPr>
              <w:jc w:val="center"/>
              <w:rPr>
                <w:rFonts w:ascii="Arial" w:hAnsi="Arial" w:cs="Arial"/>
                <w:b/>
                <w:iCs/>
              </w:rPr>
            </w:pPr>
            <w:r w:rsidRPr="00BD1C99">
              <w:rPr>
                <w:rFonts w:ascii="Arial" w:hAnsi="Arial" w:cs="Arial"/>
                <w:b/>
                <w:iCs/>
                <w:sz w:val="24"/>
                <w:szCs w:val="24"/>
              </w:rPr>
              <w:t>Geometría</w:t>
            </w:r>
          </w:p>
        </w:tc>
        <w:tc>
          <w:tcPr>
            <w:tcW w:w="1275" w:type="dxa"/>
          </w:tcPr>
          <w:p w:rsidR="00BD1C99" w:rsidRPr="00FB063A" w:rsidRDefault="00BD1C99" w:rsidP="00BD1C9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D1C99" w:rsidRPr="00FB063A" w:rsidRDefault="00BD1C99" w:rsidP="00BD1C99">
            <w:pPr>
              <w:jc w:val="center"/>
              <w:rPr>
                <w:rFonts w:ascii="Arial" w:hAnsi="Arial" w:cs="Arial"/>
                <w:iCs/>
              </w:rPr>
            </w:pPr>
            <w:r w:rsidRPr="00466DB4">
              <w:rPr>
                <w:rFonts w:ascii="Arial" w:hAnsi="Arial" w:cs="Arial"/>
                <w:b/>
                <w:iCs/>
                <w:sz w:val="24"/>
              </w:rPr>
              <w:t>6°</w:t>
            </w:r>
          </w:p>
        </w:tc>
        <w:tc>
          <w:tcPr>
            <w:tcW w:w="1281" w:type="dxa"/>
          </w:tcPr>
          <w:p w:rsidR="00BD1C99" w:rsidRPr="00D04E7B" w:rsidRDefault="00BD1C99" w:rsidP="00BD1C99">
            <w:pPr>
              <w:jc w:val="center"/>
              <w:rPr>
                <w:rFonts w:ascii="Arial" w:hAnsi="Arial" w:cs="Arial"/>
                <w:b/>
                <w:iCs/>
              </w:rPr>
            </w:pPr>
            <w:r w:rsidRPr="00D04E7B">
              <w:rPr>
                <w:rFonts w:ascii="Arial" w:hAnsi="Arial" w:cs="Arial"/>
                <w:b/>
                <w:iCs/>
              </w:rPr>
              <w:t>01</w:t>
            </w:r>
            <w:r>
              <w:rPr>
                <w:rFonts w:ascii="Arial" w:hAnsi="Arial" w:cs="Arial"/>
                <w:b/>
                <w:iCs/>
              </w:rPr>
              <w:t xml:space="preserve"> al </w:t>
            </w:r>
            <w:r w:rsidRPr="00D04E7B">
              <w:rPr>
                <w:rFonts w:ascii="Arial" w:hAnsi="Arial" w:cs="Arial"/>
                <w:b/>
                <w:iCs/>
              </w:rPr>
              <w:t>06</w:t>
            </w:r>
          </w:p>
        </w:tc>
      </w:tr>
    </w:tbl>
    <w:p w:rsidR="009B64ED" w:rsidRPr="00FB063A" w:rsidRDefault="009B64ED" w:rsidP="009B64ED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3"/>
        <w:gridCol w:w="3544"/>
        <w:gridCol w:w="5528"/>
      </w:tblGrid>
      <w:tr w:rsidR="009B64ED" w:rsidRPr="00C25FF4" w:rsidTr="007960BE">
        <w:trPr>
          <w:trHeight w:val="413"/>
        </w:trPr>
        <w:tc>
          <w:tcPr>
            <w:tcW w:w="7513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3 INFORMACIÓN DE CONTACTO DEL DOCENTE PARA EL RETORNO </w:t>
            </w: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E LAS ACTIVIDADES RESUELTAS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4 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INFORMACION DE CONTACTO DEL ESTUDIANTE</w:t>
            </w:r>
          </w:p>
        </w:tc>
      </w:tr>
      <w:tr w:rsidR="006746E3" w:rsidRPr="00C25FF4" w:rsidTr="007960BE">
        <w:trPr>
          <w:trHeight w:val="465"/>
        </w:trPr>
        <w:tc>
          <w:tcPr>
            <w:tcW w:w="7513" w:type="dxa"/>
            <w:shd w:val="clear" w:color="auto" w:fill="FFFFFF"/>
          </w:tcPr>
          <w:p w:rsidR="006746E3" w:rsidRPr="00697B94" w:rsidRDefault="006746E3" w:rsidP="006746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iCs/>
                <w:lang w:val="en-US" w:eastAsia="en-US"/>
              </w:rPr>
            </w:pPr>
            <w:r w:rsidRPr="00697B94">
              <w:rPr>
                <w:rFonts w:ascii="Arial" w:eastAsiaTheme="minorHAnsi" w:hAnsi="Arial" w:cs="Arial"/>
                <w:b/>
                <w:iCs/>
                <w:lang w:val="en-US" w:eastAsia="en-US"/>
              </w:rPr>
              <w:t xml:space="preserve">Gmail: </w:t>
            </w:r>
            <w:hyperlink r:id="rId8" w:history="1">
              <w:r w:rsidRPr="00697B94">
                <w:rPr>
                  <w:rFonts w:ascii="Arial" w:eastAsiaTheme="minorHAnsi" w:hAnsi="Arial" w:cs="Arial"/>
                  <w:b/>
                  <w:iCs/>
                  <w:color w:val="0563C1" w:themeColor="hyperlink"/>
                  <w:u w:val="single"/>
                  <w:lang w:val="en-US" w:eastAsia="en-US"/>
                </w:rPr>
                <w:t>zalcendra@inemadol.edu.co</w:t>
              </w:r>
            </w:hyperlink>
          </w:p>
          <w:p w:rsidR="006746E3" w:rsidRPr="006746E3" w:rsidRDefault="006746E3" w:rsidP="006746E3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proofErr w:type="spellStart"/>
            <w:r w:rsidRPr="00697B94">
              <w:rPr>
                <w:rFonts w:ascii="Arial" w:eastAsiaTheme="minorHAnsi" w:hAnsi="Arial" w:cs="Arial"/>
                <w:b/>
                <w:iCs/>
                <w:lang w:val="en-US" w:eastAsia="en-US"/>
              </w:rPr>
              <w:t>Whatsaap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6746E3" w:rsidRPr="00FB063A" w:rsidRDefault="006746E3" w:rsidP="006746E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sz w:val="24"/>
                <w:szCs w:val="20"/>
              </w:rPr>
              <w:t>viernes  11 de septiembre</w:t>
            </w: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de 2020</w:t>
            </w:r>
          </w:p>
        </w:tc>
        <w:tc>
          <w:tcPr>
            <w:tcW w:w="5528" w:type="dxa"/>
            <w:shd w:val="clear" w:color="auto" w:fill="FFFFFF"/>
          </w:tcPr>
          <w:p w:rsidR="006746E3" w:rsidRPr="00FB063A" w:rsidRDefault="006746E3" w:rsidP="006746E3">
            <w:pPr>
              <w:jc w:val="center"/>
              <w:rPr>
                <w:rFonts w:ascii="Arial" w:hAnsi="Arial" w:cs="Arial"/>
                <w:b/>
                <w:iCs/>
              </w:rPr>
            </w:pPr>
            <w:r w:rsidRPr="00093FA8">
              <w:rPr>
                <w:rFonts w:ascii="Arial" w:hAnsi="Arial" w:cs="Arial"/>
                <w:b/>
                <w:iCs/>
                <w:sz w:val="24"/>
              </w:rPr>
              <w:t>Gmail   WhatsApp</w:t>
            </w:r>
          </w:p>
        </w:tc>
      </w:tr>
    </w:tbl>
    <w:p w:rsidR="009B64ED" w:rsidRPr="00FB063A" w:rsidRDefault="009B64ED" w:rsidP="009B64ED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W w:w="16626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3402"/>
        <w:gridCol w:w="993"/>
        <w:gridCol w:w="2976"/>
        <w:gridCol w:w="6699"/>
      </w:tblGrid>
      <w:tr w:rsidR="009B64ED" w:rsidRPr="00FB063A" w:rsidTr="007960BE">
        <w:trPr>
          <w:trHeight w:val="417"/>
          <w:jc w:val="center"/>
        </w:trPr>
        <w:tc>
          <w:tcPr>
            <w:tcW w:w="16626" w:type="dxa"/>
            <w:gridSpan w:val="5"/>
            <w:shd w:val="clear" w:color="auto" w:fill="99FF66"/>
            <w:vAlign w:val="center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ESARROLLO DE LA UNIDAD</w:t>
            </w:r>
          </w:p>
        </w:tc>
      </w:tr>
      <w:tr w:rsidR="009B64ED" w:rsidRPr="00FB063A" w:rsidTr="007960BE">
        <w:trPr>
          <w:trHeight w:val="417"/>
          <w:jc w:val="center"/>
        </w:trPr>
        <w:tc>
          <w:tcPr>
            <w:tcW w:w="5958" w:type="dxa"/>
            <w:gridSpan w:val="2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CD1F92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1F92">
              <w:rPr>
                <w:rFonts w:ascii="Arial" w:hAnsi="Arial" w:cs="Arial"/>
                <w:b/>
                <w:iCs/>
                <w:sz w:val="24"/>
              </w:rPr>
              <w:t>Polinomio</w:t>
            </w:r>
          </w:p>
        </w:tc>
      </w:tr>
      <w:tr w:rsidR="009B64ED" w:rsidRPr="00FB063A" w:rsidTr="007960BE">
        <w:trPr>
          <w:trHeight w:val="417"/>
          <w:jc w:val="center"/>
        </w:trPr>
        <w:tc>
          <w:tcPr>
            <w:tcW w:w="2556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APRENDIZAJES</w:t>
            </w:r>
          </w:p>
        </w:tc>
      </w:tr>
      <w:tr w:rsidR="009B64ED" w:rsidRPr="009D29C6" w:rsidTr="00701E22">
        <w:trPr>
          <w:jc w:val="center"/>
        </w:trPr>
        <w:tc>
          <w:tcPr>
            <w:tcW w:w="2556" w:type="dxa"/>
            <w:vMerge w:val="restart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D29C6" w:rsidP="001B7E36">
            <w:pPr>
              <w:rPr>
                <w:rFonts w:ascii="Arial" w:hAnsi="Arial" w:cs="Arial"/>
                <w:iCs/>
              </w:rPr>
            </w:pPr>
            <w:r w:rsidRPr="00075E77">
              <w:rPr>
                <w:rFonts w:ascii="Calibri" w:hAnsi="Calibri" w:cs="Times New Roman"/>
              </w:rPr>
              <w:t>Defino, resuelvo problemas en</w:t>
            </w:r>
            <w:r w:rsidR="001B7E36">
              <w:rPr>
                <w:rFonts w:ascii="Calibri" w:hAnsi="Calibri" w:cs="Times New Roman"/>
              </w:rPr>
              <w:t xml:space="preserve"> contexto</w:t>
            </w:r>
          </w:p>
          <w:p w:rsidR="009B64ED" w:rsidRPr="00FB063A" w:rsidRDefault="001B7E36" w:rsidP="001B7E36">
            <w:pPr>
              <w:rPr>
                <w:rFonts w:ascii="Arial" w:hAnsi="Arial" w:cs="Arial"/>
                <w:iCs/>
              </w:rPr>
            </w:pPr>
            <w:r>
              <w:rPr>
                <w:rFonts w:ascii="Calibri" w:hAnsi="Calibri" w:cs="Times New Roman"/>
              </w:rPr>
              <w:t>Utilizando</w:t>
            </w:r>
            <w:r w:rsidR="006224BC" w:rsidRPr="0016778E">
              <w:rPr>
                <w:rFonts w:ascii="Calibri" w:hAnsi="Calibri" w:cs="Times New Roman"/>
              </w:rPr>
              <w:t xml:space="preserve"> las diferentes formas de operaciones para resolver problemas </w:t>
            </w:r>
            <w:r>
              <w:rPr>
                <w:rFonts w:ascii="Calibri" w:hAnsi="Calibri" w:cs="Times New Roman"/>
              </w:rPr>
              <w:lastRenderedPageBreak/>
              <w:t>con figuras geométricas como polinomio.</w:t>
            </w:r>
          </w:p>
        </w:tc>
        <w:tc>
          <w:tcPr>
            <w:tcW w:w="4395" w:type="dxa"/>
            <w:gridSpan w:val="2"/>
          </w:tcPr>
          <w:p w:rsidR="009B64ED" w:rsidRPr="00FB063A" w:rsidRDefault="001B7E36" w:rsidP="00701E22">
            <w:pPr>
              <w:jc w:val="both"/>
              <w:rPr>
                <w:rFonts w:ascii="Arial" w:hAnsi="Arial" w:cs="Arial"/>
                <w:iCs/>
              </w:rPr>
            </w:pPr>
            <w:r w:rsidRPr="000D094A">
              <w:rPr>
                <w:rFonts w:ascii="Calibri" w:hAnsi="Calibri" w:cs="Times New Roman"/>
                <w:iCs/>
              </w:rPr>
              <w:lastRenderedPageBreak/>
              <w:t xml:space="preserve">Reconoce </w:t>
            </w:r>
            <w:r>
              <w:rPr>
                <w:rFonts w:ascii="Calibri" w:hAnsi="Calibri" w:cs="Times New Roman"/>
                <w:iCs/>
              </w:rPr>
              <w:t>el</w:t>
            </w:r>
            <w:r w:rsidR="00F50701">
              <w:rPr>
                <w:rFonts w:ascii="Calibri" w:hAnsi="Calibri" w:cs="Times New Roman"/>
                <w:iCs/>
              </w:rPr>
              <w:t xml:space="preserve"> polinomio </w:t>
            </w:r>
            <w:r w:rsidR="009D29C6" w:rsidRPr="000D094A">
              <w:rPr>
                <w:rFonts w:ascii="Calibri" w:hAnsi="Calibri" w:cs="Times New Roman"/>
                <w:iCs/>
              </w:rPr>
              <w:t>como sus operaciones que permitan d</w:t>
            </w:r>
            <w:r w:rsidR="00F50701">
              <w:rPr>
                <w:rFonts w:ascii="Calibri" w:hAnsi="Calibri" w:cs="Times New Roman"/>
                <w:iCs/>
              </w:rPr>
              <w:t>esarrollar proceso</w:t>
            </w:r>
            <w:r w:rsidR="009D29C6" w:rsidRPr="000D094A">
              <w:rPr>
                <w:rFonts w:ascii="Calibri" w:hAnsi="Calibri" w:cs="Times New Roman"/>
                <w:iCs/>
              </w:rPr>
              <w:t xml:space="preserve"> para obtener un resultado bajo regla bien definidas</w:t>
            </w: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:rsidR="00701E22" w:rsidRPr="00F50701" w:rsidRDefault="00701E22" w:rsidP="00701E22">
            <w:pPr>
              <w:spacing w:after="160" w:line="259" w:lineRule="auto"/>
              <w:jc w:val="center"/>
              <w:rPr>
                <w:rFonts w:ascii="Arial" w:eastAsiaTheme="minorHAnsi" w:hAnsi="Arial" w:cs="Arial"/>
                <w:iCs/>
                <w:lang w:val="es-MX" w:eastAsia="en-US"/>
              </w:rPr>
            </w:pPr>
          </w:p>
          <w:p w:rsidR="00701E22" w:rsidRPr="00701E22" w:rsidRDefault="00701E22" w:rsidP="00701E22">
            <w:pPr>
              <w:spacing w:after="160"/>
              <w:jc w:val="center"/>
              <w:rPr>
                <w:rFonts w:ascii="Arial" w:eastAsiaTheme="minorHAnsi" w:hAnsi="Arial" w:cs="Arial"/>
                <w:iCs/>
                <w:lang w:val="en-US" w:eastAsia="en-US"/>
              </w:rPr>
            </w:pPr>
            <w:proofErr w:type="spellStart"/>
            <w:r w:rsidRPr="00701E22">
              <w:rPr>
                <w:rFonts w:ascii="Arial" w:eastAsiaTheme="minorHAnsi" w:hAnsi="Arial" w:cs="Arial"/>
                <w:iCs/>
                <w:lang w:val="en-US" w:eastAsia="en-US"/>
              </w:rPr>
              <w:t>Razonamiento</w:t>
            </w:r>
            <w:proofErr w:type="spellEnd"/>
          </w:p>
          <w:p w:rsidR="00701E22" w:rsidRPr="00701E22" w:rsidRDefault="00701E22" w:rsidP="00701E22">
            <w:pPr>
              <w:spacing w:after="160"/>
              <w:jc w:val="center"/>
              <w:rPr>
                <w:rFonts w:ascii="Arial" w:eastAsiaTheme="minorHAnsi" w:hAnsi="Arial" w:cs="Arial"/>
                <w:iCs/>
                <w:lang w:val="en-US" w:eastAsia="en-US"/>
              </w:rPr>
            </w:pPr>
          </w:p>
          <w:p w:rsidR="009B64ED" w:rsidRPr="00FB063A" w:rsidRDefault="00701E22" w:rsidP="00701E22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701E22">
              <w:rPr>
                <w:rFonts w:ascii="Arial" w:eastAsiaTheme="minorHAnsi" w:hAnsi="Arial" w:cs="Arial"/>
                <w:iCs/>
                <w:lang w:val="en-US" w:eastAsia="en-US"/>
              </w:rPr>
              <w:t>Paranigmacion</w:t>
            </w:r>
            <w:proofErr w:type="spellEnd"/>
          </w:p>
        </w:tc>
        <w:tc>
          <w:tcPr>
            <w:tcW w:w="6699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F50701" w:rsidP="00C972EE">
            <w:pPr>
              <w:jc w:val="both"/>
              <w:rPr>
                <w:rFonts w:ascii="Arial" w:hAnsi="Arial" w:cs="Arial"/>
                <w:iCs/>
              </w:rPr>
            </w:pPr>
            <w:r w:rsidRPr="00984699">
              <w:rPr>
                <w:rFonts w:ascii="Calibri" w:hAnsi="Calibri" w:cs="Times New Roman"/>
              </w:rPr>
              <w:t xml:space="preserve">Definir los </w:t>
            </w:r>
            <w:r w:rsidR="00C972EE">
              <w:rPr>
                <w:rFonts w:ascii="Calibri" w:hAnsi="Calibri" w:cs="Times New Roman"/>
              </w:rPr>
              <w:t xml:space="preserve">polinomio </w:t>
            </w:r>
            <w:r w:rsidRPr="00984699">
              <w:rPr>
                <w:rFonts w:ascii="Calibri" w:hAnsi="Calibri" w:cs="Times New Roman"/>
              </w:rPr>
              <w:t xml:space="preserve"> como sus operaciones y</w:t>
            </w:r>
            <w:r w:rsidRPr="00984699">
              <w:rPr>
                <w:rFonts w:ascii="Calibri" w:hAnsi="Calibri" w:cs="Times New Roman"/>
                <w:iCs/>
              </w:rPr>
              <w:t xml:space="preserve"> establecer la diferencia</w:t>
            </w:r>
            <w:r w:rsidR="00C972EE">
              <w:rPr>
                <w:rFonts w:ascii="Arial" w:hAnsi="Arial" w:cs="Arial"/>
                <w:iCs/>
              </w:rPr>
              <w:t xml:space="preserve">s </w:t>
            </w:r>
            <w:r w:rsidR="00AA5041">
              <w:rPr>
                <w:rFonts w:ascii="Arial" w:hAnsi="Arial" w:cs="Arial"/>
                <w:iCs/>
              </w:rPr>
              <w:t>entre</w:t>
            </w:r>
            <w:r w:rsidR="00C972EE">
              <w:rPr>
                <w:rFonts w:ascii="Arial" w:hAnsi="Arial" w:cs="Arial"/>
                <w:iCs/>
              </w:rPr>
              <w:t xml:space="preserve"> ellos-</w:t>
            </w:r>
          </w:p>
        </w:tc>
      </w:tr>
      <w:tr w:rsidR="009B64ED" w:rsidRPr="009D29C6" w:rsidTr="007960BE">
        <w:trPr>
          <w:jc w:val="center"/>
        </w:trPr>
        <w:tc>
          <w:tcPr>
            <w:tcW w:w="2556" w:type="dxa"/>
            <w:vMerge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  <w:gridSpan w:val="2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B64ED" w:rsidRPr="009D29C6" w:rsidTr="007960BE">
        <w:trPr>
          <w:jc w:val="center"/>
        </w:trPr>
        <w:tc>
          <w:tcPr>
            <w:tcW w:w="2556" w:type="dxa"/>
            <w:vMerge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  <w:gridSpan w:val="2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B64ED" w:rsidRPr="00FB063A" w:rsidRDefault="009B64ED" w:rsidP="009B64ED">
      <w:pPr>
        <w:spacing w:after="20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9B64ED" w:rsidRPr="00FB063A" w:rsidRDefault="009B64ED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B64ED" w:rsidRPr="00C25FF4" w:rsidTr="007960BE">
        <w:trPr>
          <w:jc w:val="center"/>
        </w:trPr>
        <w:tc>
          <w:tcPr>
            <w:tcW w:w="16760" w:type="dxa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ESARROLLO DE LOS APRENDIZAJES:</w:t>
            </w:r>
          </w:p>
          <w:p w:rsidR="009B64ED" w:rsidRPr="00FB063A" w:rsidRDefault="009B64ED" w:rsidP="007960BE">
            <w:pPr>
              <w:ind w:left="720"/>
              <w:contextualSpacing/>
              <w:jc w:val="center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FB063A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B64ED" w:rsidRPr="00486460" w:rsidTr="007960BE">
        <w:trPr>
          <w:jc w:val="center"/>
        </w:trPr>
        <w:tc>
          <w:tcPr>
            <w:tcW w:w="16760" w:type="dxa"/>
          </w:tcPr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B91486" w:rsidRPr="008C63E3" w:rsidRDefault="00B91486" w:rsidP="00B91486">
            <w:pPr>
              <w:jc w:val="center"/>
              <w:rPr>
                <w:rFonts w:ascii="Arial" w:hAnsi="Arial" w:cs="Arial"/>
                <w:b/>
                <w:iCs/>
                <w:color w:val="FF0000"/>
                <w:sz w:val="36"/>
                <w:szCs w:val="36"/>
              </w:rPr>
            </w:pPr>
            <w:r w:rsidRPr="008C63E3">
              <w:rPr>
                <w:rFonts w:ascii="Arial" w:hAnsi="Arial" w:cs="Arial"/>
                <w:b/>
                <w:iCs/>
                <w:color w:val="FF0000"/>
                <w:sz w:val="36"/>
                <w:szCs w:val="36"/>
              </w:rPr>
              <w:t>GEOMETRIA</w:t>
            </w:r>
          </w:p>
          <w:p w:rsidR="00B91486" w:rsidRPr="008C63E3" w:rsidRDefault="00B91486" w:rsidP="00B91486">
            <w:pPr>
              <w:jc w:val="center"/>
              <w:rPr>
                <w:rFonts w:ascii="Arial" w:hAnsi="Arial" w:cs="Arial"/>
                <w:iCs/>
                <w:sz w:val="36"/>
                <w:szCs w:val="36"/>
              </w:rPr>
            </w:pPr>
            <w:r w:rsidRPr="008C63E3">
              <w:rPr>
                <w:rFonts w:ascii="Arial" w:hAnsi="Arial" w:cs="Arial"/>
                <w:b/>
                <w:iCs/>
                <w:color w:val="FF0000"/>
                <w:sz w:val="36"/>
                <w:szCs w:val="36"/>
              </w:rPr>
              <w:t xml:space="preserve">Cuarta clase </w:t>
            </w:r>
          </w:p>
          <w:p w:rsidR="00B91486" w:rsidRDefault="00B91486" w:rsidP="00B91486">
            <w:pPr>
              <w:jc w:val="center"/>
              <w:rPr>
                <w:rFonts w:ascii="Arial" w:hAnsi="Arial" w:cs="Arial"/>
                <w:iCs/>
              </w:rPr>
            </w:pPr>
          </w:p>
          <w:p w:rsidR="00B91486" w:rsidRDefault="00B91486" w:rsidP="008C63E3">
            <w:pPr>
              <w:ind w:left="44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</w:t>
            </w:r>
            <w:r w:rsidRPr="00C74346">
              <w:rPr>
                <w:rFonts w:ascii="Arial" w:hAnsi="Arial" w:cs="Arial"/>
                <w:b/>
                <w:color w:val="FF0000"/>
                <w:sz w:val="36"/>
                <w:szCs w:val="36"/>
                <w:lang w:val="es-MX"/>
              </w:rPr>
              <w:t>POLIGONO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014" w:right="1342" w:hanging="992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               </w:t>
            </w:r>
            <w:r w:rsidRPr="00272D67">
              <w:rPr>
                <w:rFonts w:ascii="Arial" w:hAnsi="Arial" w:cs="Arial"/>
                <w:iCs/>
                <w:sz w:val="24"/>
              </w:rPr>
              <w:t>Un polígono es una figura plana limitada por tres o más segmentos de tal forma que como máximo dos segmentos se encuentran en un punto y cada   segmento toca exactamente a otros dos segmentos</w:t>
            </w:r>
            <w:r>
              <w:rPr>
                <w:rFonts w:ascii="Arial" w:hAnsi="Arial" w:cs="Arial"/>
                <w:iCs/>
                <w:sz w:val="24"/>
              </w:rPr>
              <w:t xml:space="preserve">.               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</w:t>
            </w:r>
            <w:r w:rsidRPr="009E2844"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>ELEMENTOS DE UN POLÍGONO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</w:t>
            </w:r>
            <w:r w:rsidRPr="00620033"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>Lados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014" w:right="633" w:hanging="992"/>
              <w:rPr>
                <w:rFonts w:ascii="Arial" w:hAnsi="Arial" w:cs="Arial"/>
                <w:iCs/>
                <w:sz w:val="24"/>
              </w:rPr>
            </w:pPr>
            <w:r w:rsidRPr="004B2504">
              <w:rPr>
                <w:rFonts w:ascii="Arial" w:hAnsi="Arial" w:cs="Arial"/>
                <w:iCs/>
                <w:sz w:val="24"/>
              </w:rPr>
              <w:t xml:space="preserve">               Los lados de</w:t>
            </w:r>
            <w:r>
              <w:rPr>
                <w:rFonts w:ascii="Arial" w:hAnsi="Arial" w:cs="Arial"/>
                <w:iCs/>
                <w:sz w:val="24"/>
              </w:rPr>
              <w:t xml:space="preserve"> un polígono son los segmentos que lo delimitan. Si estos lados están trazados uno a continuación de otro, son lados consecutivos.</w:t>
            </w:r>
          </w:p>
          <w:p w:rsidR="00B91486" w:rsidRPr="00D27118" w:rsidRDefault="00B91486" w:rsidP="00B91486">
            <w:pPr>
              <w:tabs>
                <w:tab w:val="left" w:pos="22"/>
              </w:tabs>
              <w:spacing w:line="276" w:lineRule="auto"/>
              <w:ind w:left="1014" w:right="633" w:hanging="992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5A46B7" wp14:editId="6957C002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88595</wp:posOffset>
                      </wp:positionV>
                      <wp:extent cx="180975" cy="800100"/>
                      <wp:effectExtent l="0" t="0" r="28575" b="19050"/>
                      <wp:wrapNone/>
                      <wp:docPr id="205" name="Conector rec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E2E80" id="Conector recto 20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14.85pt" to="183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6DEB5C" wp14:editId="21EB121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88595</wp:posOffset>
                      </wp:positionV>
                      <wp:extent cx="647700" cy="304800"/>
                      <wp:effectExtent l="0" t="0" r="19050" b="19050"/>
                      <wp:wrapNone/>
                      <wp:docPr id="206" name="Conector rec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775E3" id="Conector recto 20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14.85pt" to="234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211AB9" wp14:editId="5B0B1168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88595</wp:posOffset>
                      </wp:positionV>
                      <wp:extent cx="533400" cy="381000"/>
                      <wp:effectExtent l="0" t="0" r="19050" b="19050"/>
                      <wp:wrapNone/>
                      <wp:docPr id="207" name="Conector rec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32F3A" id="Conector recto 20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4.85pt" to="182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4"/>
              </w:rPr>
              <w:t xml:space="preserve">                                                    </w:t>
            </w:r>
            <w:r w:rsidRPr="00D27118">
              <w:rPr>
                <w:rFonts w:ascii="Arial" w:hAnsi="Arial" w:cs="Arial"/>
                <w:b/>
                <w:iCs/>
                <w:color w:val="FF0000"/>
                <w:sz w:val="24"/>
              </w:rPr>
              <w:t>B</w:t>
            </w:r>
            <w:r w:rsidRPr="00D27118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 w:rsidRPr="009E2844"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                        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A7B9B1" wp14:editId="078B9F42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97155</wp:posOffset>
                      </wp:positionV>
                      <wp:extent cx="1181100" cy="57150"/>
                      <wp:effectExtent l="0" t="0" r="19050" b="19050"/>
                      <wp:wrapNone/>
                      <wp:docPr id="208" name="Conector rec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50150" id="Conector recto 208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7.65pt" to="23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69664B" wp14:editId="70861160">
                      <wp:simplePos x="0" y="0"/>
                      <wp:positionH relativeFrom="column">
                        <wp:posOffset>1800859</wp:posOffset>
                      </wp:positionH>
                      <wp:positionV relativeFrom="paragraph">
                        <wp:posOffset>163830</wp:posOffset>
                      </wp:positionV>
                      <wp:extent cx="942975" cy="228600"/>
                      <wp:effectExtent l="0" t="0" r="28575" b="19050"/>
                      <wp:wrapNone/>
                      <wp:docPr id="209" name="Conector rec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C7CA2" id="Conector recto 20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2.9pt" to="216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5590AD" wp14:editId="079C1FFB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87630</wp:posOffset>
                      </wp:positionV>
                      <wp:extent cx="828675" cy="495300"/>
                      <wp:effectExtent l="0" t="0" r="28575" b="19050"/>
                      <wp:wrapNone/>
                      <wp:docPr id="210" name="Conector rec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B9A4F" id="Conector recto 210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6.9pt" to="234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839F94" wp14:editId="538D978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66370</wp:posOffset>
                      </wp:positionV>
                      <wp:extent cx="342900" cy="438150"/>
                      <wp:effectExtent l="0" t="0" r="19050" b="19050"/>
                      <wp:wrapNone/>
                      <wp:docPr id="211" name="Conector rec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D81D4" id="Conector recto 21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3.1pt" to="168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FA062D" wp14:editId="07CBF625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99695</wp:posOffset>
                      </wp:positionV>
                      <wp:extent cx="257175" cy="295275"/>
                      <wp:effectExtent l="0" t="0" r="28575" b="28575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734AB" id="Conector recto 21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7.85pt" to="234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                        A                             C          </w:t>
            </w:r>
            <w:r w:rsidRPr="003E7D85">
              <w:rPr>
                <w:rFonts w:ascii="Arial" w:hAnsi="Arial" w:cs="Arial"/>
                <w:b/>
                <w:iCs/>
                <w:sz w:val="24"/>
              </w:rPr>
              <w:t>Se simboliza polígono</w:t>
            </w:r>
            <w:r w:rsidRPr="003E7D85">
              <w:rPr>
                <w:rFonts w:ascii="Arial" w:hAnsi="Arial" w:cs="Arial"/>
                <w:iCs/>
                <w:sz w:val="24"/>
              </w:rPr>
              <w:t xml:space="preserve"> </w:t>
            </w:r>
            <w:r w:rsidRPr="003E7D85">
              <w:rPr>
                <w:rFonts w:ascii="Arial" w:hAnsi="Arial" w:cs="Arial"/>
                <w:b/>
                <w:i/>
                <w:iCs/>
                <w:sz w:val="24"/>
              </w:rPr>
              <w:t>ABCDE</w: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AE9E6B" wp14:editId="64003274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84150</wp:posOffset>
                      </wp:positionV>
                      <wp:extent cx="581025" cy="200025"/>
                      <wp:effectExtent l="0" t="0" r="28575" b="28575"/>
                      <wp:wrapNone/>
                      <wp:docPr id="213" name="Conector rec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5F534" id="Conector recto 21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14.5pt" to="214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91486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                                                 D</w:t>
            </w:r>
          </w:p>
          <w:p w:rsidR="00B91486" w:rsidRPr="009E2844" w:rsidRDefault="00B91486" w:rsidP="00B91486">
            <w:pPr>
              <w:tabs>
                <w:tab w:val="left" w:pos="22"/>
              </w:tabs>
              <w:spacing w:line="276" w:lineRule="auto"/>
              <w:ind w:left="1156" w:hanging="1134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                                   E           </w:t>
            </w:r>
          </w:p>
          <w:p w:rsidR="00211C49" w:rsidRDefault="00211C49" w:rsidP="00B91486">
            <w:pPr>
              <w:jc w:val="center"/>
              <w:rPr>
                <w:rFonts w:ascii="Arial" w:hAnsi="Arial" w:cs="Arial"/>
                <w:iCs/>
              </w:rPr>
            </w:pPr>
          </w:p>
          <w:p w:rsidR="00211C49" w:rsidRDefault="00211C49" w:rsidP="00B91486">
            <w:pPr>
              <w:jc w:val="center"/>
              <w:rPr>
                <w:rFonts w:ascii="Arial" w:hAnsi="Arial" w:cs="Arial"/>
                <w:iCs/>
              </w:rPr>
            </w:pPr>
          </w:p>
          <w:p w:rsidR="00B91486" w:rsidRDefault="00B91486" w:rsidP="00B9148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9C8632" wp14:editId="6DD5283E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160655</wp:posOffset>
                      </wp:positionV>
                      <wp:extent cx="228600" cy="0"/>
                      <wp:effectExtent l="0" t="0" r="19050" b="19050"/>
                      <wp:wrapNone/>
                      <wp:docPr id="214" name="Conector rec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936A9" id="Conector recto 21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05pt,12.65pt" to="37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75CAEF" wp14:editId="32F708C5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60655</wp:posOffset>
                      </wp:positionV>
                      <wp:extent cx="209550" cy="0"/>
                      <wp:effectExtent l="0" t="0" r="19050" b="19050"/>
                      <wp:wrapNone/>
                      <wp:docPr id="215" name="Conector rec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0DC34" id="Conector recto 2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05pt,12.65pt" to="34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C0swEAALY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182E28" wp14:editId="1CAF7E0A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160655</wp:posOffset>
                      </wp:positionV>
                      <wp:extent cx="180975" cy="0"/>
                      <wp:effectExtent l="0" t="0" r="28575" b="19050"/>
                      <wp:wrapNone/>
                      <wp:docPr id="216" name="Conector rec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DD099" id="Conector recto 21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12.65pt" to="321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830061" wp14:editId="23B24C4D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160655</wp:posOffset>
                      </wp:positionV>
                      <wp:extent cx="209550" cy="0"/>
                      <wp:effectExtent l="0" t="0" r="19050" b="19050"/>
                      <wp:wrapNone/>
                      <wp:docPr id="217" name="Conector rec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24B11" id="Conector recto 21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12.65pt" to="40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25EF42" wp14:editId="6C585CD0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160655</wp:posOffset>
                      </wp:positionV>
                      <wp:extent cx="200025" cy="0"/>
                      <wp:effectExtent l="0" t="0" r="28575" b="19050"/>
                      <wp:wrapNone/>
                      <wp:docPr id="218" name="Conector rec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8BB7F" id="Conector recto 21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12.65pt" to="297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91486" w:rsidRPr="009C6713" w:rsidRDefault="00B91486" w:rsidP="00B91486">
            <w:pPr>
              <w:rPr>
                <w:rFonts w:ascii="Arial" w:hAnsi="Arial" w:cs="Arial"/>
                <w:b/>
                <w:i/>
                <w:iCs/>
                <w:sz w:val="24"/>
              </w:rPr>
            </w:pPr>
            <w:r w:rsidRPr="009C6713">
              <w:rPr>
                <w:rFonts w:ascii="Arial" w:hAnsi="Arial" w:cs="Arial"/>
                <w:iCs/>
                <w:sz w:val="24"/>
              </w:rPr>
              <w:t xml:space="preserve">                   </w:t>
            </w:r>
            <w:r w:rsidRPr="006D7A4D">
              <w:rPr>
                <w:rFonts w:ascii="Arial" w:hAnsi="Arial" w:cs="Arial"/>
                <w:iCs/>
                <w:sz w:val="24"/>
              </w:rPr>
              <w:t>En el polígono de la figura los lados son</w:t>
            </w:r>
            <w:r w:rsidRPr="009C6713">
              <w:rPr>
                <w:rFonts w:ascii="Arial" w:hAnsi="Arial" w:cs="Arial"/>
                <w:b/>
                <w:i/>
                <w:iCs/>
                <w:sz w:val="24"/>
              </w:rPr>
              <w:t>: AB, BC, CD, DE, y EA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                   </w:t>
            </w:r>
          </w:p>
          <w:p w:rsidR="00B91486" w:rsidRPr="001204ED" w:rsidRDefault="00B91486" w:rsidP="00B91486">
            <w:pP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                  </w:t>
            </w:r>
            <w:r w:rsidRPr="009C6713">
              <w:rPr>
                <w:rFonts w:ascii="Arial" w:hAnsi="Arial" w:cs="Arial"/>
                <w:b/>
                <w:iCs/>
                <w:color w:val="FF0000"/>
                <w:sz w:val="24"/>
              </w:rPr>
              <w:t>Vértices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1204ED">
              <w:rPr>
                <w:rFonts w:ascii="Arial" w:hAnsi="Arial" w:cs="Arial"/>
                <w:iCs/>
                <w:sz w:val="24"/>
                <w:szCs w:val="24"/>
              </w:rPr>
              <w:t xml:space="preserve">                  Son los puntos donde se intersecan cada par de lados del polígono, en el polígono de la figura los vértice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son:</w:t>
            </w:r>
          </w:p>
          <w:p w:rsidR="00B91486" w:rsidRDefault="00B91486" w:rsidP="00B91486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</w:t>
            </w:r>
            <w:r w:rsidRPr="00850B9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, B, C, D, y E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</w:p>
          <w:p w:rsidR="00B91486" w:rsidRDefault="00B91486" w:rsidP="00B91486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                  </w:t>
            </w:r>
            <w:r w:rsidRPr="00FF0AFB">
              <w:rPr>
                <w:rFonts w:ascii="Arial" w:hAnsi="Arial" w:cs="Arial"/>
                <w:b/>
                <w:iCs/>
                <w:color w:val="FF0000"/>
                <w:sz w:val="24"/>
              </w:rPr>
              <w:t>Angulo interiores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                  </w:t>
            </w:r>
            <w:r w:rsidRPr="00FF0AFB">
              <w:rPr>
                <w:rFonts w:ascii="Arial" w:hAnsi="Arial" w:cs="Arial"/>
                <w:iCs/>
                <w:sz w:val="24"/>
                <w:szCs w:val="24"/>
              </w:rPr>
              <w:t>Son los ángulos determinados por los lados del polígono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en la figura los ángulos son: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                 </w:t>
            </w:r>
            <w:r w:rsidRPr="00302D1C"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 Diagonales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                  </w:t>
            </w:r>
            <w:r w:rsidRPr="003A1ECB">
              <w:rPr>
                <w:rFonts w:ascii="Arial" w:hAnsi="Arial" w:cs="Arial"/>
                <w:iCs/>
                <w:sz w:val="24"/>
                <w:szCs w:val="24"/>
              </w:rPr>
              <w:t>Son los segmentos que unen dos vértices no consecutivos del polígono</w:t>
            </w:r>
            <w:r>
              <w:rPr>
                <w:rFonts w:ascii="Arial" w:hAnsi="Arial" w:cs="Arial"/>
                <w:iCs/>
                <w:sz w:val="24"/>
                <w:szCs w:val="24"/>
              </w:rPr>
              <w:t>: en el polígono de la figura sus diagonales son: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823F6E" wp14:editId="65C868C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83515</wp:posOffset>
                      </wp:positionV>
                      <wp:extent cx="219075" cy="0"/>
                      <wp:effectExtent l="0" t="0" r="28575" b="19050"/>
                      <wp:wrapNone/>
                      <wp:docPr id="219" name="Conector rec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125DA" id="Conector recto 21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4.45pt" to="16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678F73" wp14:editId="23F718BA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83515</wp:posOffset>
                      </wp:positionV>
                      <wp:extent cx="209550" cy="9525"/>
                      <wp:effectExtent l="0" t="0" r="19050" b="28575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9198C" id="Conector recto 22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4.45pt" to="133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7C6B44" wp14:editId="152BE56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83515</wp:posOffset>
                      </wp:positionV>
                      <wp:extent cx="209550" cy="0"/>
                      <wp:effectExtent l="0" t="0" r="19050" b="190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366D9" id="Conector recto 22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14.45pt" to="109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0D3248" wp14:editId="254ECA0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83515</wp:posOffset>
                      </wp:positionV>
                      <wp:extent cx="180975" cy="0"/>
                      <wp:effectExtent l="0" t="0" r="28575" b="19050"/>
                      <wp:wrapNone/>
                      <wp:docPr id="222" name="Conector rec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B2B10D" id="Conector recto 2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14.45pt" to="84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</w:p>
          <w:p w:rsidR="00B91486" w:rsidRPr="00D67717" w:rsidRDefault="00B91486" w:rsidP="00B91486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              </w:t>
            </w:r>
            <w:r w:rsidRPr="00D6771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EB, EC, AD, y AC</w:t>
            </w: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Cs/>
              </w:rPr>
              <w:t xml:space="preserve">                  </w:t>
            </w:r>
            <w:r>
              <w:rPr>
                <w:rFonts w:ascii="Arial" w:hAnsi="Arial" w:cs="Arial"/>
                <w:b/>
                <w:iCs/>
                <w:color w:val="FF0000"/>
                <w:sz w:val="24"/>
              </w:rPr>
              <w:t>C</w:t>
            </w:r>
            <w:r w:rsidRPr="00720771">
              <w:rPr>
                <w:rFonts w:ascii="Arial" w:hAnsi="Arial" w:cs="Arial"/>
                <w:b/>
                <w:iCs/>
                <w:color w:val="FF0000"/>
                <w:sz w:val="24"/>
              </w:rPr>
              <w:t>alculo de las diagonales de un polígono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</w:t>
            </w:r>
            <w:r w:rsidRPr="00D74072">
              <w:rPr>
                <w:rFonts w:ascii="Arial" w:hAnsi="Arial" w:cs="Arial"/>
                <w:iCs/>
                <w:sz w:val="24"/>
                <w:szCs w:val="24"/>
              </w:rPr>
              <w:t>Para calcular el número de diagonales de un polígono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se utiliza la siguiente formula:</w:t>
            </w:r>
          </w:p>
          <w:p w:rsidR="00B91486" w:rsidRPr="00D74072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n x (n – 3)</w:t>
            </w:r>
          </w:p>
          <w:p w:rsidR="00B91486" w:rsidRPr="00D74072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4072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A92829" wp14:editId="2676A0E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80010</wp:posOffset>
                      </wp:positionV>
                      <wp:extent cx="771525" cy="9525"/>
                      <wp:effectExtent l="0" t="0" r="28575" b="28575"/>
                      <wp:wrapNone/>
                      <wp:docPr id="223" name="Conector rec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2A3D9" id="Conector rec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6.3pt" to="166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d =                      </w:t>
            </w: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2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</w:t>
            </w:r>
            <w:r w:rsidRPr="00524430">
              <w:rPr>
                <w:rFonts w:ascii="Arial" w:hAnsi="Arial" w:cs="Arial"/>
                <w:iCs/>
                <w:sz w:val="24"/>
                <w:szCs w:val="24"/>
              </w:rPr>
              <w:t>Donde n es el número de lado del polígono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621AC" w:rsidRDefault="00C621AC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621AC" w:rsidRDefault="00C621AC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</w:t>
            </w:r>
            <w:r w:rsidRPr="002F3D56">
              <w:rPr>
                <w:rFonts w:ascii="Arial" w:hAnsi="Arial" w:cs="Arial"/>
                <w:b/>
                <w:iCs/>
                <w:sz w:val="24"/>
                <w:szCs w:val="24"/>
              </w:rPr>
              <w:t>Ejemplo,</w:t>
            </w:r>
          </w:p>
          <w:p w:rsidR="00B91486" w:rsidRPr="002F3D56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F3D5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:rsidR="00B91486" w:rsidRPr="00283158" w:rsidRDefault="00B91486" w:rsidP="00B9148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06DED6" wp14:editId="129F7E54">
                      <wp:simplePos x="0" y="0"/>
                      <wp:positionH relativeFrom="column">
                        <wp:posOffset>6020435</wp:posOffset>
                      </wp:positionH>
                      <wp:positionV relativeFrom="paragraph">
                        <wp:posOffset>104775</wp:posOffset>
                      </wp:positionV>
                      <wp:extent cx="19050" cy="1028700"/>
                      <wp:effectExtent l="0" t="0" r="19050" b="19050"/>
                      <wp:wrapNone/>
                      <wp:docPr id="224" name="Conector rec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BF619" id="Conector recto 22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8.25pt" to="475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BE140A" wp14:editId="16138DF7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85724</wp:posOffset>
                      </wp:positionV>
                      <wp:extent cx="685800" cy="1057275"/>
                      <wp:effectExtent l="0" t="0" r="19050" b="28575"/>
                      <wp:wrapNone/>
                      <wp:docPr id="225" name="Conector rec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67205" id="Conector recto 225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6.75pt" to="473.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39F767" wp14:editId="55D4E682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04775</wp:posOffset>
                      </wp:positionV>
                      <wp:extent cx="1123950" cy="542925"/>
                      <wp:effectExtent l="0" t="0" r="19050" b="28575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12F4F" id="Conector recto 22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8.25pt" to="50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9BFCFD" wp14:editId="72456819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04774</wp:posOffset>
                      </wp:positionV>
                      <wp:extent cx="0" cy="1038225"/>
                      <wp:effectExtent l="0" t="0" r="19050" b="28575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4421A" id="Conector recto 22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8.25pt" to="419.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B78063" wp14:editId="79C55929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85724</wp:posOffset>
                      </wp:positionV>
                      <wp:extent cx="742950" cy="1057275"/>
                      <wp:effectExtent l="0" t="0" r="19050" b="28575"/>
                      <wp:wrapNone/>
                      <wp:docPr id="228" name="Conector rec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3A384" id="Conector recto 22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6.75pt" to="476.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FA7C32" wp14:editId="7E7B5F34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95250</wp:posOffset>
                      </wp:positionV>
                      <wp:extent cx="1123950" cy="533400"/>
                      <wp:effectExtent l="0" t="0" r="19050" b="19050"/>
                      <wp:wrapNone/>
                      <wp:docPr id="229" name="Conector rec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03748" id="Conector recto 229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05pt,7.5pt" to="472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00544F" wp14:editId="4DAF55CE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99060</wp:posOffset>
                      </wp:positionV>
                      <wp:extent cx="428625" cy="533400"/>
                      <wp:effectExtent l="0" t="0" r="28575" b="19050"/>
                      <wp:wrapNone/>
                      <wp:docPr id="230" name="Conector rec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B5D50" id="Conector recto 23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5pt,7.8pt" to="506.3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7BAA62" wp14:editId="554456AE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108585</wp:posOffset>
                      </wp:positionV>
                      <wp:extent cx="438150" cy="523875"/>
                      <wp:effectExtent l="0" t="0" r="19050" b="28575"/>
                      <wp:wrapNone/>
                      <wp:docPr id="231" name="Conector rec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523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F6F43" id="Conector recto 231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5pt,8.55pt" to="417.0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BE2C53" wp14:editId="4FB74132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89535</wp:posOffset>
                      </wp:positionV>
                      <wp:extent cx="704850" cy="9525"/>
                      <wp:effectExtent l="0" t="0" r="19050" b="28575"/>
                      <wp:wrapNone/>
                      <wp:docPr id="232" name="Conector rec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18260" id="Conector recto 232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7.05pt" to="472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283158">
              <w:rPr>
                <w:rFonts w:ascii="Arial" w:hAnsi="Arial" w:cs="Arial"/>
                <w:iCs/>
                <w:sz w:val="24"/>
                <w:szCs w:val="24"/>
              </w:rPr>
              <w:t xml:space="preserve">  Hallar el número de diagonales del siguiente polígono.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</w:t>
            </w:r>
            <w:r w:rsidRPr="0028315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B                  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28315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C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Pr="003F3048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4CFB39" wp14:editId="584E8E4D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02870</wp:posOffset>
                      </wp:positionV>
                      <wp:extent cx="1095375" cy="504825"/>
                      <wp:effectExtent l="0" t="0" r="28575" b="28575"/>
                      <wp:wrapNone/>
                      <wp:docPr id="233" name="Conector rec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7A55A" id="Conector recto 233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8.1pt" to="505.5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B5FC95" wp14:editId="58A7CD73">
                      <wp:simplePos x="0" y="0"/>
                      <wp:positionH relativeFrom="column">
                        <wp:posOffset>4886959</wp:posOffset>
                      </wp:positionH>
                      <wp:positionV relativeFrom="paragraph">
                        <wp:posOffset>93345</wp:posOffset>
                      </wp:positionV>
                      <wp:extent cx="1190625" cy="514350"/>
                      <wp:effectExtent l="0" t="0" r="28575" b="19050"/>
                      <wp:wrapNone/>
                      <wp:docPr id="234" name="Conector rec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8D9A0" id="Conector recto 23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7.35pt" to="478.5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818F24" wp14:editId="5D5D342A">
                      <wp:simplePos x="0" y="0"/>
                      <wp:positionH relativeFrom="column">
                        <wp:posOffset>4877434</wp:posOffset>
                      </wp:positionH>
                      <wp:positionV relativeFrom="paragraph">
                        <wp:posOffset>102870</wp:posOffset>
                      </wp:positionV>
                      <wp:extent cx="1552575" cy="0"/>
                      <wp:effectExtent l="0" t="0" r="28575" b="19050"/>
                      <wp:wrapNone/>
                      <wp:docPr id="235" name="Conector rec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0BC68" id="Conector recto 23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05pt,8.1pt" to="506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" strokecolor="#ed7d31" strokeweight=".5pt">
                      <v:stroke joinstyle="miter"/>
                    </v:line>
                  </w:pict>
                </mc:Fallback>
              </mc:AlternateContent>
            </w:r>
            <w:r w:rsidRPr="003F3048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A71229" wp14:editId="3370A61B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97155</wp:posOffset>
                      </wp:positionV>
                      <wp:extent cx="390525" cy="504825"/>
                      <wp:effectExtent l="0" t="0" r="28575" b="28575"/>
                      <wp:wrapNone/>
                      <wp:docPr id="236" name="Conector rec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E782D" id="Conector recto 23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5pt,7.65pt" to="506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F3048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A13347" wp14:editId="5A38D99F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97155</wp:posOffset>
                      </wp:positionV>
                      <wp:extent cx="457200" cy="514350"/>
                      <wp:effectExtent l="0" t="0" r="19050" b="19050"/>
                      <wp:wrapNone/>
                      <wp:docPr id="237" name="Conector rec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84BA0" id="Conector recto 23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pt,7.65pt" to="41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F304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3F304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A                                      D</w:t>
            </w: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3F3048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0196C1" wp14:editId="22015CD5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76200</wp:posOffset>
                      </wp:positionV>
                      <wp:extent cx="762000" cy="9525"/>
                      <wp:effectExtent l="0" t="0" r="19050" b="28575"/>
                      <wp:wrapNone/>
                      <wp:docPr id="238" name="Conector rec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4253B" id="Conector recto 238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6pt" to="479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F304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3F304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F                    E     </w:t>
            </w:r>
          </w:p>
          <w:p w:rsidR="00B91486" w:rsidRPr="00D74072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</w:t>
            </w:r>
            <w:r w:rsidRPr="003F3048">
              <w:rPr>
                <w:rFonts w:ascii="Arial" w:hAnsi="Arial" w:cs="Arial"/>
                <w:iCs/>
                <w:sz w:val="24"/>
                <w:szCs w:val="24"/>
              </w:rPr>
              <w:t>Se utiliza la formula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n x (n – 3)</w:t>
            </w:r>
          </w:p>
          <w:p w:rsidR="00B91486" w:rsidRPr="00D74072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530E61" wp14:editId="725B5F26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8580</wp:posOffset>
                      </wp:positionV>
                      <wp:extent cx="723900" cy="19050"/>
                      <wp:effectExtent l="0" t="0" r="19050" b="19050"/>
                      <wp:wrapNone/>
                      <wp:docPr id="239" name="Conector rec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97323" id="Conector recto 239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5.4pt" to="2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</w: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 =                 </w:t>
            </w:r>
            <w:proofErr w:type="gram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Pr="0024189D">
              <w:rPr>
                <w:rFonts w:ascii="Arial" w:hAnsi="Arial" w:cs="Arial"/>
                <w:iCs/>
                <w:sz w:val="24"/>
                <w:szCs w:val="24"/>
              </w:rPr>
              <w:t>Como el polígono tiene 6 lados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n = 6. </w:t>
            </w:r>
            <w:r w:rsidRPr="0024189D">
              <w:rPr>
                <w:rFonts w:ascii="Arial" w:hAnsi="Arial" w:cs="Arial"/>
                <w:iCs/>
                <w:sz w:val="24"/>
                <w:szCs w:val="24"/>
              </w:rPr>
              <w:t>Se remplaza n en la formula y se tiene qu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</w:p>
          <w:p w:rsidR="00B91486" w:rsidRDefault="00B91486" w:rsidP="00B9148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</w:t>
            </w:r>
            <w:r w:rsidRPr="00D7407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2</w:t>
            </w:r>
          </w:p>
          <w:p w:rsidR="00B91486" w:rsidRPr="003F3048" w:rsidRDefault="00B91486" w:rsidP="005626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</w:t>
            </w:r>
          </w:p>
          <w:p w:rsidR="0056267A" w:rsidRPr="003F3048" w:rsidRDefault="0056267A" w:rsidP="005626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6 x (6 – 3)        6 x 3                                  </w:t>
            </w:r>
          </w:p>
          <w:p w:rsidR="0056267A" w:rsidRPr="0024189D" w:rsidRDefault="0056267A" w:rsidP="005626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708FA5" wp14:editId="1443A1D6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73025</wp:posOffset>
                      </wp:positionV>
                      <wp:extent cx="352425" cy="9525"/>
                      <wp:effectExtent l="0" t="0" r="28575" b="28575"/>
                      <wp:wrapNone/>
                      <wp:docPr id="240" name="Conector rec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8D7ED" id="Conector recto 24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5.75pt" to="212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A440A6" wp14:editId="1550D2B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3500</wp:posOffset>
                      </wp:positionV>
                      <wp:extent cx="733425" cy="9525"/>
                      <wp:effectExtent l="0" t="0" r="28575" b="28575"/>
                      <wp:wrapNone/>
                      <wp:docPr id="241" name="Conector rec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45FDD" id="Conector recto 24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5pt" to="161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4189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d =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=            = 9</w:t>
            </w:r>
          </w:p>
          <w:p w:rsidR="0056267A" w:rsidRDefault="0056267A" w:rsidP="005626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</w:t>
            </w:r>
            <w:r w:rsidRPr="0024189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2</w:t>
            </w:r>
          </w:p>
          <w:p w:rsidR="0056267A" w:rsidRDefault="0056267A" w:rsidP="005626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6267A" w:rsidRDefault="0056267A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</w:t>
            </w:r>
            <w:r w:rsidRPr="0024189D">
              <w:rPr>
                <w:rFonts w:ascii="Arial" w:hAnsi="Arial" w:cs="Arial"/>
                <w:iCs/>
                <w:sz w:val="24"/>
                <w:szCs w:val="24"/>
              </w:rPr>
              <w:t>Por lo tanto, el polígono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BCDEF </w:t>
            </w:r>
            <w:r w:rsidRPr="0024189D">
              <w:rPr>
                <w:rFonts w:ascii="Arial" w:hAnsi="Arial" w:cs="Arial"/>
                <w:iCs/>
                <w:sz w:val="24"/>
                <w:szCs w:val="24"/>
              </w:rPr>
              <w:t>tiene nueve diagonales.</w:t>
            </w: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56267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A6BF3" w:rsidRDefault="009A6BF3" w:rsidP="009A6BF3">
            <w:pPr>
              <w:spacing w:line="276" w:lineRule="auto"/>
              <w:ind w:left="873"/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</w:t>
            </w:r>
            <w:r w:rsidRPr="00F3620A"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>CLASIFICACIÓN DE UN POLIGONO</w:t>
            </w:r>
          </w:p>
          <w:p w:rsidR="009A6BF3" w:rsidRPr="009D2AF8" w:rsidRDefault="009A6BF3" w:rsidP="009A6BF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             Los</w:t>
            </w:r>
            <w:r w:rsidRPr="009D2AF8">
              <w:rPr>
                <w:rFonts w:ascii="Arial" w:hAnsi="Arial" w:cs="Arial"/>
                <w:iCs/>
                <w:sz w:val="24"/>
                <w:szCs w:val="24"/>
              </w:rPr>
              <w:t xml:space="preserve"> polígono</w:t>
            </w: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9D2AF8">
              <w:rPr>
                <w:rFonts w:ascii="Arial" w:hAnsi="Arial" w:cs="Arial"/>
                <w:iCs/>
                <w:sz w:val="24"/>
                <w:szCs w:val="24"/>
              </w:rPr>
              <w:t xml:space="preserve"> se pueden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clasificar según su número de lados, según su forma y según la medida de sus lados y sus ángulos.</w:t>
            </w:r>
          </w:p>
          <w:p w:rsidR="009A6BF3" w:rsidRDefault="009A6BF3" w:rsidP="009A6BF3">
            <w:pPr>
              <w:tabs>
                <w:tab w:val="left" w:pos="1005"/>
              </w:tabs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 </w:t>
            </w:r>
          </w:p>
          <w:p w:rsidR="009A6BF3" w:rsidRDefault="009A6BF3" w:rsidP="009A6BF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  <w:t xml:space="preserve">             </w:t>
            </w:r>
            <w:r w:rsidRPr="0065218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Según el número de lados</w:t>
            </w:r>
          </w:p>
          <w:p w:rsidR="009A6BF3" w:rsidRDefault="009A6BF3" w:rsidP="009A6BF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</w:t>
            </w:r>
            <w:r w:rsidRPr="00CB7351">
              <w:rPr>
                <w:rFonts w:ascii="Arial" w:hAnsi="Arial" w:cs="Arial"/>
                <w:iCs/>
                <w:sz w:val="24"/>
                <w:szCs w:val="24"/>
              </w:rPr>
              <w:t>Según el número de lados los polígonos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CB7351">
              <w:rPr>
                <w:rFonts w:ascii="Arial" w:hAnsi="Arial" w:cs="Arial"/>
                <w:iCs/>
                <w:sz w:val="24"/>
                <w:szCs w:val="24"/>
              </w:rPr>
              <w:t>se clasifican así</w:t>
            </w:r>
            <w:r w:rsidRPr="00CB7351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</w:p>
          <w:p w:rsidR="001F00FB" w:rsidRDefault="009A6BF3" w:rsidP="001F00FB">
            <w:pPr>
              <w:tabs>
                <w:tab w:val="left" w:pos="1005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56267A">
              <w:rPr>
                <w:rFonts w:ascii="Arial" w:hAnsi="Arial" w:cs="Arial"/>
                <w:iCs/>
                <w:sz w:val="24"/>
                <w:szCs w:val="24"/>
              </w:rPr>
              <w:t xml:space="preserve">                  </w:t>
            </w:r>
            <w:r w:rsidR="002A2600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1275"/>
              <w:gridCol w:w="1843"/>
              <w:gridCol w:w="1843"/>
              <w:gridCol w:w="1417"/>
              <w:gridCol w:w="1418"/>
              <w:gridCol w:w="1984"/>
              <w:gridCol w:w="1843"/>
            </w:tblGrid>
            <w:tr w:rsidR="001F00FB" w:rsidRPr="00644B45" w:rsidTr="004B4F86">
              <w:trPr>
                <w:trHeight w:val="958"/>
              </w:trPr>
              <w:tc>
                <w:tcPr>
                  <w:tcW w:w="1275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>Número de lados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>Nombre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 xml:space="preserve">Ejemplo                 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</w:tcBorders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>Número de lados</w:t>
                  </w:r>
                </w:p>
              </w:tc>
              <w:tc>
                <w:tcPr>
                  <w:tcW w:w="1984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>Nombre</w:t>
                  </w:r>
                </w:p>
              </w:tc>
              <w:tc>
                <w:tcPr>
                  <w:tcW w:w="1843" w:type="dxa"/>
                  <w:shd w:val="clear" w:color="auto" w:fill="C5E0B3" w:themeFill="accent6" w:themeFillTint="66"/>
                </w:tcPr>
                <w:p w:rsidR="001F00FB" w:rsidRPr="00802EDD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</w:pPr>
                  <w:r w:rsidRPr="00802EDD">
                    <w:rPr>
                      <w:rFonts w:ascii="Arial" w:hAnsi="Arial" w:cs="Arial"/>
                      <w:b/>
                      <w:iCs/>
                      <w:color w:val="FF0000"/>
                      <w:sz w:val="24"/>
                      <w:szCs w:val="24"/>
                      <w:lang w:val="es-CO"/>
                    </w:rPr>
                    <w:t xml:space="preserve">Ejemplo                   </w:t>
                  </w:r>
                </w:p>
              </w:tc>
            </w:tr>
            <w:tr w:rsidR="001F00FB" w:rsidRPr="00644B45" w:rsidTr="004B4F86">
              <w:trPr>
                <w:trHeight w:val="824"/>
              </w:trPr>
              <w:tc>
                <w:tcPr>
                  <w:tcW w:w="1275" w:type="dxa"/>
                  <w:vAlign w:val="center"/>
                </w:tcPr>
                <w:p w:rsidR="001F00FB" w:rsidRPr="00FF54A0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 w:rsidRPr="00FF54A0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1F00FB" w:rsidRPr="00FF54A0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 w:rsidRPr="00FF54A0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Triangulo</w:t>
                  </w:r>
                </w:p>
              </w:tc>
              <w:tc>
                <w:tcPr>
                  <w:tcW w:w="1843" w:type="dxa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35390" wp14:editId="2F79B6B9">
                        <wp:extent cx="533400" cy="476250"/>
                        <wp:effectExtent l="0" t="0" r="0" b="0"/>
                        <wp:docPr id="248" name="Imagen 248" descr="https://upload.wikimedia.org/wikipedia/commons/thumb/4/45/Triangle_illustration.svg/220px-Triangle_illustratio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upload.wikimedia.org/wikipedia/commons/thumb/4/45/Triangle_illustration.svg/220px-Triangle_illustratio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Merge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Octá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B6390F9" wp14:editId="65BDA26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466725" cy="390525"/>
                            <wp:effectExtent l="0" t="0" r="28575" b="28575"/>
                            <wp:wrapNone/>
                            <wp:docPr id="242" name="Octágono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390525"/>
                                    </a:xfrm>
                                    <a:prstGeom prst="octagon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5469B8"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ágono 242" o:spid="_x0000_s1026" type="#_x0000_t10" style="position:absolute;margin-left:20.25pt;margin-top:5.5pt;width:36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" fillcolor="#92d050" strokecolor="red" strokeweight="1pt"/>
                        </w:pict>
                      </mc:Fallback>
                    </mc:AlternateContent>
                  </w:r>
                </w:p>
              </w:tc>
            </w:tr>
            <w:tr w:rsidR="001F00FB" w:rsidRPr="00644B45" w:rsidTr="004B4F86">
              <w:trPr>
                <w:trHeight w:val="695"/>
              </w:trPr>
              <w:tc>
                <w:tcPr>
                  <w:tcW w:w="1275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Cuadrilater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370B623E" wp14:editId="4AC4B9CB">
                            <wp:simplePos x="0" y="0"/>
                            <wp:positionH relativeFrom="column">
                              <wp:posOffset>287019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466725" cy="304800"/>
                            <wp:effectExtent l="0" t="0" r="28575" b="19050"/>
                            <wp:wrapNone/>
                            <wp:docPr id="243" name="Rectángulo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2DB646" id="Rectángulo 243" o:spid="_x0000_s1026" style="position:absolute;margin-left:22.6pt;margin-top:4.3pt;width:36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" fillcolor="red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vMerge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9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Noná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186F58" wp14:editId="5C747190">
                        <wp:extent cx="523875" cy="447675"/>
                        <wp:effectExtent l="0" t="0" r="9525" b="9525"/>
                        <wp:docPr id="249" name="Imagen 249" descr="POLIGONOS: 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OLIGONOS: 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0FB" w:rsidRPr="00644B45" w:rsidTr="004B4F86">
              <w:trPr>
                <w:trHeight w:val="805"/>
              </w:trPr>
              <w:tc>
                <w:tcPr>
                  <w:tcW w:w="1275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Penta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7A357F0B" wp14:editId="7157D21D">
                        <wp:extent cx="419100" cy="347345"/>
                        <wp:effectExtent l="0" t="0" r="0" b="0"/>
                        <wp:docPr id="250" name="Imagen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Merge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Decá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1248BF5" wp14:editId="021A25BA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523875" cy="400050"/>
                            <wp:effectExtent l="19050" t="0" r="47625" b="19050"/>
                            <wp:wrapNone/>
                            <wp:docPr id="244" name="Decágono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400050"/>
                                    </a:xfrm>
                                    <a:prstGeom prst="decagon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F68554" id="Decágono 244" o:spid="_x0000_s1026" style="position:absolute;margin-left:18pt;margin-top:4.55pt;width:41.2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" path="m,200025l50026,76403,180994,,342881,,473849,76403r50026,123622l473849,323647,342881,400050r-161887,l50026,323647,,200025xe" fillcolor="#00b050" strokecolor="#1f4d78 [1604]" strokeweight="1pt">
                            <v:stroke joinstyle="miter"/>
                            <v:path arrowok="t" o:connecttype="custom" o:connectlocs="0,200025;50026,76403;180994,0;342881,0;473849,76403;523875,200025;473849,323647;342881,400050;180994,400050;50026,323647;0,200025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F00FB" w:rsidRPr="00644B45" w:rsidTr="004B4F86">
              <w:trPr>
                <w:trHeight w:val="701"/>
              </w:trPr>
              <w:tc>
                <w:tcPr>
                  <w:tcW w:w="1275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Hexa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4025FD61" wp14:editId="0C763D8C">
                        <wp:extent cx="450850" cy="372110"/>
                        <wp:effectExtent l="0" t="0" r="6350" b="8890"/>
                        <wp:docPr id="251" name="Imagen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5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Merge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11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Undecá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2F23DD08" wp14:editId="0DE34617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514350" cy="314960"/>
                            <wp:effectExtent l="0" t="0" r="38100" b="27940"/>
                            <wp:wrapNone/>
                            <wp:docPr id="245" name="Llamada de flecha a la derecha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4350" cy="314960"/>
                                    </a:xfrm>
                                    <a:prstGeom prst="rightArrowCallou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7D2DE3A7" id="_x0000_t78" coordsize="21600,21600" o:spt="78" adj="14400,5400,18000,8100" path="m,l,21600@0,21600@0@5@2@5@2@4,21600,10800@2@1@2@3@0@3@0,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prod #0 1 2"/>
                            </v:formulas>
                            <v:path o:connecttype="custom" o:connectlocs="@6,0;0,10800;@6,21600;21600,10800" o:connectangles="270,180,90,0" textboxrect="0,0,@0,21600"/>
                            <v:handles>
                              <v:h position="#0,topLeft" xrange="0,@2"/>
                              <v:h position="bottomRight,#1" yrange="0,@3"/>
                              <v:h position="#2,#3" xrange="@0,21600" yrange="@1,10800"/>
                            </v:handles>
                          </v:shapetype>
                          <v:shape id="Llamada de flecha a la derecha 245" o:spid="_x0000_s1026" type="#_x0000_t78" style="position:absolute;margin-left:23.25pt;margin-top:4.3pt;width:40.5pt;height:24.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" adj="14035,,18293" fillcolor="#7030a0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1F00FB" w:rsidRPr="00644B45" w:rsidTr="004B4F86">
              <w:trPr>
                <w:trHeight w:val="847"/>
              </w:trPr>
              <w:tc>
                <w:tcPr>
                  <w:tcW w:w="1275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  <w:vAlign w:val="center"/>
                </w:tcPr>
                <w:p w:rsidR="001F00FB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Hepta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63048D16" wp14:editId="40A56FB1">
                            <wp:simplePos x="0" y="0"/>
                            <wp:positionH relativeFrom="column">
                              <wp:posOffset>28702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476250" cy="400050"/>
                            <wp:effectExtent l="19050" t="19050" r="38100" b="19050"/>
                            <wp:wrapNone/>
                            <wp:docPr id="246" name="Heptágono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400050"/>
                                    </a:xfrm>
                                    <a:prstGeom prst="heptago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F12C9B1" id="Heptágono 246" o:spid="_x0000_s1026" style="position:absolute;margin-left:22.6pt;margin-top:3.2pt;width:37.5pt;height:31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" path="m-1,257275l47163,79235,238125,,429087,79235r47164,178040l344100,400052r-211950,l-1,257275xe" fillcolor="yellow" strokecolor="#1f4d78 [1604]" strokeweight="1pt">
                            <v:stroke joinstyle="miter"/>
                            <v:path arrowok="t" o:connecttype="custom" o:connectlocs="-1,257275;47163,79235;238125,0;429087,79235;476251,257275;344100,400052;132150,400052;-1,257275" o:connectangles="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vMerge/>
                  <w:tcBorders>
                    <w:bottom w:val="nil"/>
                  </w:tcBorders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12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  <w:t>Dodecágono</w:t>
                  </w:r>
                </w:p>
              </w:tc>
              <w:tc>
                <w:tcPr>
                  <w:tcW w:w="1843" w:type="dxa"/>
                </w:tcPr>
                <w:p w:rsidR="001F00FB" w:rsidRPr="00644B45" w:rsidRDefault="001F00FB" w:rsidP="001F00FB">
                  <w:pPr>
                    <w:tabs>
                      <w:tab w:val="left" w:pos="1005"/>
                    </w:tabs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25BAA5F4" wp14:editId="047D5484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42925" cy="476250"/>
                            <wp:effectExtent l="0" t="0" r="28575" b="19050"/>
                            <wp:wrapNone/>
                            <wp:docPr id="247" name="Dodecágono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25" cy="476250"/>
                                    </a:xfrm>
                                    <a:prstGeom prst="dodecagon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B9DA4F" id="Dodecágono 247" o:spid="_x0000_s1026" style="position:absolute;margin-left:21pt;margin-top:1.75pt;width:42.75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" path="m,174316l72742,63809,198721,,344204,,470183,63809r72742,110507l542925,301934,470183,412441,344204,476250r-145483,l72742,412441,,301934,,174316xe" fillcolor="#c00000" strokecolor="#1f4d78 [1604]" strokeweight="1pt">
                            <v:stroke joinstyle="miter"/>
                            <v:path arrowok="t" o:connecttype="custom" o:connectlocs="0,174316;72742,63809;198721,0;344204,0;470183,63809;542925,174316;542925,301934;470183,412441;344204,476250;198721,476250;72742,412441;0,301934;0,174316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91486" w:rsidRDefault="00B91486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25FF4" w:rsidRDefault="00C25FF4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92C8D" w:rsidRDefault="00192C8D" w:rsidP="00B914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0FB" w:rsidRDefault="001F00FB" w:rsidP="001F00FB">
            <w:pPr>
              <w:tabs>
                <w:tab w:val="left" w:pos="1005"/>
              </w:tabs>
              <w:spacing w:line="276" w:lineRule="auto"/>
              <w:ind w:firstLine="447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</w:t>
            </w:r>
            <w:r w:rsidRPr="0065218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Según 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sus ángulos interiores</w:t>
            </w:r>
          </w:p>
          <w:p w:rsidR="001F00FB" w:rsidRDefault="001F00FB" w:rsidP="001F00FB">
            <w:pPr>
              <w:tabs>
                <w:tab w:val="left" w:pos="1005"/>
              </w:tabs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</w:t>
            </w:r>
            <w:r w:rsidRPr="00367C85">
              <w:rPr>
                <w:rFonts w:ascii="Arial" w:hAnsi="Arial" w:cs="Arial"/>
                <w:iCs/>
                <w:sz w:val="24"/>
                <w:szCs w:val="24"/>
              </w:rPr>
              <w:t>Según sus ángulos interiore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os polígonos pueden ser</w:t>
            </w:r>
            <w:r w:rsidRPr="00367C85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  <w:p w:rsidR="001F00FB" w:rsidRDefault="001F00FB" w:rsidP="001F00FB">
            <w:pPr>
              <w:tabs>
                <w:tab w:val="left" w:pos="1005"/>
              </w:tabs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Convexo y Cóncavo  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</w:t>
            </w:r>
            <w:r w:rsidRPr="00367C85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Polígono convexo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</w:t>
            </w:r>
            <w:r w:rsidRPr="00367C85">
              <w:rPr>
                <w:rFonts w:ascii="Arial" w:hAnsi="Arial" w:cs="Arial"/>
                <w:iCs/>
                <w:sz w:val="24"/>
                <w:szCs w:val="24"/>
              </w:rPr>
              <w:t>Son aquellos polígonos en la cual todos sus ángulos interiores miden menos de 180°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y todas sus diagonales están dentro de él.</w:t>
            </w:r>
          </w:p>
          <w:p w:rsidR="001F00FB" w:rsidRPr="00FB063A" w:rsidRDefault="001F00FB" w:rsidP="00C25FF4">
            <w:pPr>
              <w:tabs>
                <w:tab w:val="left" w:pos="1905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C25FF4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  <w:p w:rsidR="001F00FB" w:rsidRPr="00694E8D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</w:t>
            </w:r>
            <w:r w:rsidRPr="00694E8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Ejemplo, 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4C6F03" wp14:editId="0E4B88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5260</wp:posOffset>
                      </wp:positionV>
                      <wp:extent cx="438150" cy="323850"/>
                      <wp:effectExtent l="0" t="0" r="19050" b="19050"/>
                      <wp:wrapNone/>
                      <wp:docPr id="252" name="Conector rec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792D4" id="Conector recto 252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3.8pt" to="173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  B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C8273A" wp14:editId="53959AA2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9525</wp:posOffset>
                      </wp:positionV>
                      <wp:extent cx="228600" cy="685800"/>
                      <wp:effectExtent l="0" t="0" r="19050" b="19050"/>
                      <wp:wrapNone/>
                      <wp:docPr id="253" name="Conector rec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80B52" id="Conector recto 253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.75pt" to="173.5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D5A2C65" wp14:editId="7765EC9D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9525</wp:posOffset>
                      </wp:positionV>
                      <wp:extent cx="247650" cy="419100"/>
                      <wp:effectExtent l="0" t="0" r="19050" b="19050"/>
                      <wp:wrapNone/>
                      <wp:docPr id="254" name="Conector rec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39ADB" id="Conector recto 25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.75pt" to="193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C333FA5" wp14:editId="751D531D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58115</wp:posOffset>
                      </wp:positionV>
                      <wp:extent cx="704850" cy="114300"/>
                      <wp:effectExtent l="0" t="0" r="19050" b="19050"/>
                      <wp:wrapNone/>
                      <wp:docPr id="255" name="Conector rec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3C19" id="Conector recto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2.45pt" to="196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0A65E4" wp14:editId="06F3941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8115</wp:posOffset>
                      </wp:positionV>
                      <wp:extent cx="219075" cy="381000"/>
                      <wp:effectExtent l="0" t="0" r="28575" b="19050"/>
                      <wp:wrapNone/>
                      <wp:docPr id="256" name="Conector rec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BE35" id="Conector recto 25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2.45pt" to="157.0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A    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856CBB" wp14:editId="1EA92B9F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97155</wp:posOffset>
                      </wp:positionV>
                      <wp:extent cx="504825" cy="247650"/>
                      <wp:effectExtent l="0" t="0" r="28575" b="19050"/>
                      <wp:wrapNone/>
                      <wp:docPr id="257" name="Conector rec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55537" id="Conector recto 257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7.65pt" to="195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           C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D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</w:t>
            </w:r>
            <w:r w:rsidRPr="00367C85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Polígono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cóncavo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</w:t>
            </w:r>
            <w:r w:rsidRPr="00A02B9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Es el polígono que tiene uno de su ángulo mayor que 180°, y una de su diagonal este por fuera.</w:t>
            </w:r>
          </w:p>
          <w:p w:rsidR="001F00FB" w:rsidRPr="00A02B91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 w:rsidRPr="00A02B91">
              <w:rPr>
                <w:rFonts w:ascii="Arial" w:hAnsi="Arial" w:cs="Arial"/>
                <w:b/>
                <w:iCs/>
                <w:sz w:val="24"/>
                <w:szCs w:val="24"/>
              </w:rPr>
              <w:t>Ejemplo,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FB4149" wp14:editId="74047524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50495</wp:posOffset>
                      </wp:positionV>
                      <wp:extent cx="200025" cy="714375"/>
                      <wp:effectExtent l="0" t="0" r="28575" b="28575"/>
                      <wp:wrapNone/>
                      <wp:docPr id="258" name="Conector rec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97D89" id="Conector recto 25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1.85pt" to="18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" strokecolor="#ed7d31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0EEE4C" wp14:editId="59D8BC24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69545</wp:posOffset>
                      </wp:positionV>
                      <wp:extent cx="47625" cy="428625"/>
                      <wp:effectExtent l="0" t="0" r="28575" b="28575"/>
                      <wp:wrapNone/>
                      <wp:docPr id="259" name="Conector rec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B26DB" id="Conector recto 25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3.35pt" to="169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B68572" wp14:editId="772A547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69545</wp:posOffset>
                      </wp:positionV>
                      <wp:extent cx="485775" cy="371475"/>
                      <wp:effectExtent l="0" t="0" r="28575" b="28575"/>
                      <wp:wrapNone/>
                      <wp:docPr id="260" name="Conector rec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7B610" id="Conector recto 260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3.35pt" to="170.5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Q                           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F7EC5E" wp14:editId="1B33AB6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80975</wp:posOffset>
                      </wp:positionV>
                      <wp:extent cx="180975" cy="523875"/>
                      <wp:effectExtent l="0" t="0" r="28575" b="28575"/>
                      <wp:wrapNone/>
                      <wp:docPr id="261" name="Conector rec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B44FB" id="Conector recto 26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4.25pt" to="148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</w:t>
            </w:r>
            <w:r w:rsidRPr="00AC4B1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P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42DB9E" wp14:editId="27F01065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81915</wp:posOffset>
                      </wp:positionV>
                      <wp:extent cx="247650" cy="247650"/>
                      <wp:effectExtent l="0" t="0" r="19050" b="19050"/>
                      <wp:wrapNone/>
                      <wp:docPr id="262" name="Conector rec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A2E83" id="Conector recto 26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6.45pt" to="186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</w:t>
            </w:r>
            <w:r w:rsidRPr="00AC4B1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R</w:t>
            </w:r>
          </w:p>
          <w:p w:rsidR="001F00FB" w:rsidRDefault="001F00FB" w:rsidP="001F00F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FB1BDEB" wp14:editId="20CFC84D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44780</wp:posOffset>
                      </wp:positionV>
                      <wp:extent cx="476250" cy="228600"/>
                      <wp:effectExtent l="0" t="0" r="19050" b="190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01894" id="Conector recto 26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1.4pt" to="18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</w:t>
            </w:r>
            <w:r w:rsidR="00C25FF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213CC" w:rsidRPr="00D213CC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S</w:t>
            </w:r>
          </w:p>
          <w:p w:rsidR="009B64ED" w:rsidRPr="00FB063A" w:rsidRDefault="009B64ED" w:rsidP="007960BE">
            <w:pPr>
              <w:ind w:left="-120"/>
              <w:jc w:val="center"/>
              <w:rPr>
                <w:rFonts w:ascii="Arial" w:hAnsi="Arial" w:cs="Arial"/>
                <w:iCs/>
              </w:rPr>
            </w:pPr>
          </w:p>
          <w:p w:rsidR="009B64ED" w:rsidRPr="00D213CC" w:rsidRDefault="00D213CC" w:rsidP="00C25FF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                             </w:t>
            </w:r>
            <w:r w:rsidRPr="00D213CC">
              <w:rPr>
                <w:rFonts w:ascii="Arial" w:hAnsi="Arial" w:cs="Arial"/>
                <w:b/>
                <w:iCs/>
                <w:color w:val="FF0000"/>
              </w:rPr>
              <w:t>T</w:t>
            </w:r>
          </w:p>
          <w:p w:rsidR="00C25FF4" w:rsidRDefault="00C25FF4" w:rsidP="00C25FF4">
            <w:pPr>
              <w:rPr>
                <w:rFonts w:ascii="Arial" w:hAnsi="Arial" w:cs="Arial"/>
                <w:iCs/>
              </w:rPr>
            </w:pPr>
          </w:p>
          <w:p w:rsidR="003750B2" w:rsidRDefault="003750B2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E6546B" w:rsidRDefault="00E6546B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E6546B" w:rsidRDefault="00E6546B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E6546B" w:rsidRDefault="00E6546B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6D2D60" w:rsidRDefault="006D2D60" w:rsidP="006D2D60">
            <w:pPr>
              <w:tabs>
                <w:tab w:val="left" w:pos="1005"/>
              </w:tabs>
              <w:spacing w:line="276" w:lineRule="auto"/>
              <w:ind w:firstLine="447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</w:t>
            </w:r>
            <w:r w:rsidRPr="0065218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Según 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la medida de sus lados y de sus ángulos</w:t>
            </w:r>
          </w:p>
          <w:p w:rsidR="00163F87" w:rsidRDefault="00163F87" w:rsidP="006D2D60">
            <w:pPr>
              <w:tabs>
                <w:tab w:val="left" w:pos="1005"/>
              </w:tabs>
              <w:spacing w:line="276" w:lineRule="auto"/>
              <w:ind w:firstLine="447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507700" w:rsidRDefault="00163F87" w:rsidP="00163F87">
            <w:pPr>
              <w:tabs>
                <w:tab w:val="left" w:pos="1005"/>
              </w:tabs>
              <w:spacing w:line="276" w:lineRule="auto"/>
              <w:ind w:firstLine="44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163F87">
              <w:rPr>
                <w:rFonts w:ascii="Arial" w:hAnsi="Arial" w:cs="Arial"/>
                <w:iCs/>
                <w:sz w:val="24"/>
                <w:szCs w:val="24"/>
              </w:rPr>
              <w:t>Según la medida de sus lados y de sus ángulo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pueden se</w:t>
            </w:r>
            <w:r w:rsidRPr="00163F87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163F87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  <w:r w:rsidR="00507700">
              <w:rPr>
                <w:rFonts w:ascii="Arial" w:hAnsi="Arial" w:cs="Arial"/>
                <w:iCs/>
              </w:rPr>
              <w:tab/>
            </w:r>
          </w:p>
          <w:p w:rsidR="00507700" w:rsidRDefault="00507700" w:rsidP="00507700">
            <w:pPr>
              <w:tabs>
                <w:tab w:val="left" w:pos="4050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</w:t>
            </w:r>
            <w:r w:rsidRPr="006764CF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Polígono regular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.</w:t>
            </w:r>
          </w:p>
          <w:p w:rsidR="00507700" w:rsidRDefault="00507700" w:rsidP="00507700">
            <w:pPr>
              <w:tabs>
                <w:tab w:val="left" w:pos="1005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</w:t>
            </w:r>
            <w:r w:rsidRPr="006764CF">
              <w:rPr>
                <w:rFonts w:ascii="Arial" w:hAnsi="Arial" w:cs="Arial"/>
                <w:iCs/>
                <w:sz w:val="24"/>
                <w:szCs w:val="24"/>
              </w:rPr>
              <w:t xml:space="preserve">Son aquellos en la cual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todos sus lados y todos sus </w:t>
            </w:r>
            <w:r w:rsidR="00192C8D">
              <w:rPr>
                <w:rFonts w:ascii="Arial" w:hAnsi="Arial" w:cs="Arial"/>
                <w:iCs/>
                <w:sz w:val="24"/>
                <w:szCs w:val="24"/>
              </w:rPr>
              <w:t>ángulos tienen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a misma medida.</w:t>
            </w:r>
          </w:p>
          <w:p w:rsidR="003A4BEA" w:rsidRPr="006764CF" w:rsidRDefault="003A4BEA" w:rsidP="00507700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07700" w:rsidRDefault="00507700" w:rsidP="003A4BEA">
            <w:pPr>
              <w:tabs>
                <w:tab w:val="left" w:pos="1005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Ejemplo,</w:t>
            </w:r>
          </w:p>
          <w:p w:rsidR="003750B2" w:rsidRPr="001170E4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813381" wp14:editId="34A1C4D7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81610</wp:posOffset>
                      </wp:positionV>
                      <wp:extent cx="400050" cy="295275"/>
                      <wp:effectExtent l="0" t="0" r="19050" b="28575"/>
                      <wp:wrapNone/>
                      <wp:docPr id="264" name="Conector rec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23535" id="Conector recto 26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4.3pt" to="197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1170E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          B</w:t>
            </w:r>
          </w:p>
          <w:p w:rsidR="003750B2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0948F1" wp14:editId="2840216A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15875</wp:posOffset>
                      </wp:positionV>
                      <wp:extent cx="361950" cy="228600"/>
                      <wp:effectExtent l="0" t="0" r="19050" b="19050"/>
                      <wp:wrapNone/>
                      <wp:docPr id="265" name="Conector rec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E4F6A" id="Conector recto 26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.25pt" to="226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3750B2" w:rsidRPr="001170E4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4EAD82" wp14:editId="48633170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88265</wp:posOffset>
                      </wp:positionV>
                      <wp:extent cx="323850" cy="514350"/>
                      <wp:effectExtent l="0" t="0" r="19050" b="19050"/>
                      <wp:wrapNone/>
                      <wp:docPr id="266" name="Conector rec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17C9C" id="Conector recto 26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6.95pt" to="227.5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06C6E08" wp14:editId="7AC5E24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45415</wp:posOffset>
                      </wp:positionV>
                      <wp:extent cx="314325" cy="457200"/>
                      <wp:effectExtent l="0" t="0" r="28575" b="19050"/>
                      <wp:wrapNone/>
                      <wp:docPr id="267" name="Conector rec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566ED" id="Conector recto 26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1.45pt" to="190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1170E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A                   C</w:t>
            </w:r>
          </w:p>
          <w:p w:rsidR="003750B2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750B2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                  </w:t>
            </w:r>
            <w:r w:rsidR="00D8774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El polígono ABCED es regular</w:t>
            </w:r>
          </w:p>
          <w:p w:rsidR="003750B2" w:rsidRPr="001170E4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87830F" wp14:editId="2DBB9D42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67310</wp:posOffset>
                      </wp:positionV>
                      <wp:extent cx="190500" cy="0"/>
                      <wp:effectExtent l="0" t="0" r="19050" b="19050"/>
                      <wp:wrapNone/>
                      <wp:docPr id="268" name="Conector rec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F0F83" id="Conector recto 26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5.3pt" to="204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1170E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     E      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1170E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D</w:t>
            </w:r>
          </w:p>
          <w:p w:rsidR="003750B2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</w:t>
            </w:r>
            <w:r w:rsidRPr="006764CF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Polígono 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I</w:t>
            </w:r>
            <w:r w:rsidRPr="006764CF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rregular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.</w:t>
            </w:r>
          </w:p>
          <w:p w:rsidR="00077E33" w:rsidRPr="006764CF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</w:t>
            </w:r>
            <w:r w:rsidRPr="006764CF">
              <w:rPr>
                <w:rFonts w:ascii="Arial" w:hAnsi="Arial" w:cs="Arial"/>
                <w:iCs/>
                <w:sz w:val="24"/>
                <w:szCs w:val="24"/>
              </w:rPr>
              <w:t xml:space="preserve">Son aquellos en la cual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odos sus lados y todos sus ángulos no tienen la misma medida.</w:t>
            </w: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Ejemplo,</w:t>
            </w:r>
          </w:p>
          <w:p w:rsidR="00077E33" w:rsidRPr="00D92B58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19282D" wp14:editId="4A2747AC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33985</wp:posOffset>
                      </wp:positionV>
                      <wp:extent cx="514350" cy="485775"/>
                      <wp:effectExtent l="0" t="0" r="19050" b="28575"/>
                      <wp:wrapNone/>
                      <wp:docPr id="277" name="Conector rec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C14E6" id="Conector recto 27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10.55pt" to="250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F57F1A" wp14:editId="6819FEAE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43510</wp:posOffset>
                      </wp:positionV>
                      <wp:extent cx="9525" cy="485775"/>
                      <wp:effectExtent l="0" t="0" r="28575" b="28575"/>
                      <wp:wrapNone/>
                      <wp:docPr id="278" name="Conector rec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85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D4DDB" id="Conector recto 278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05pt,11.3pt" to="163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4C4B2D" wp14:editId="31ECE1C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33985</wp:posOffset>
                      </wp:positionV>
                      <wp:extent cx="590550" cy="9525"/>
                      <wp:effectExtent l="0" t="0" r="19050" b="28575"/>
                      <wp:wrapNone/>
                      <wp:docPr id="279" name="Conector rec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A23A6" id="Conector recto 27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55pt" to="21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D92B5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Q              R</w:t>
            </w: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                             El polígono PQRS es irregular</w:t>
            </w: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077E33" w:rsidRPr="00D92B58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9D6BDF" wp14:editId="1D404426">
                      <wp:simplePos x="0" y="0"/>
                      <wp:positionH relativeFrom="column">
                        <wp:posOffset>2099309</wp:posOffset>
                      </wp:positionH>
                      <wp:positionV relativeFrom="paragraph">
                        <wp:posOffset>93980</wp:posOffset>
                      </wp:positionV>
                      <wp:extent cx="1095375" cy="0"/>
                      <wp:effectExtent l="0" t="0" r="28575" b="19050"/>
                      <wp:wrapNone/>
                      <wp:docPr id="280" name="Conector rec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EC2D6" id="Conector recto 28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7.4pt" to="25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D92B5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P                           S</w:t>
            </w:r>
          </w:p>
          <w:p w:rsidR="00077E33" w:rsidRDefault="00077E33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077E33" w:rsidRDefault="00077E33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</w:p>
          <w:p w:rsidR="003750B2" w:rsidRDefault="003750B2" w:rsidP="00077E33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92B58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</w:t>
            </w:r>
          </w:p>
          <w:p w:rsidR="003750B2" w:rsidRDefault="003750B2" w:rsidP="003750B2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9B64ED" w:rsidRPr="00FB063A" w:rsidRDefault="009B64ED" w:rsidP="009B64ED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FB063A">
        <w:rPr>
          <w:rFonts w:ascii="Arial" w:eastAsia="Times New Roman" w:hAnsi="Arial" w:cs="Arial"/>
          <w:sz w:val="20"/>
          <w:szCs w:val="20"/>
          <w:lang w:val="es-CO" w:eastAsia="es-C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B64ED" w:rsidRPr="00C25FF4" w:rsidTr="007960BE">
        <w:trPr>
          <w:jc w:val="center"/>
        </w:trPr>
        <w:tc>
          <w:tcPr>
            <w:tcW w:w="16722" w:type="dxa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9B64ED" w:rsidRPr="00E04A64" w:rsidTr="007960BE">
        <w:trPr>
          <w:jc w:val="center"/>
        </w:trPr>
        <w:tc>
          <w:tcPr>
            <w:tcW w:w="16722" w:type="dxa"/>
            <w:shd w:val="clear" w:color="auto" w:fill="auto"/>
          </w:tcPr>
          <w:p w:rsidR="009B64ED" w:rsidRPr="00FB063A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Default="009B64ED" w:rsidP="009B64ED">
            <w:pPr>
              <w:jc w:val="center"/>
              <w:rPr>
                <w:rFonts w:ascii="Arial" w:hAnsi="Arial" w:cs="Arial"/>
                <w:iCs/>
              </w:rPr>
            </w:pPr>
          </w:p>
          <w:p w:rsidR="00C2579F" w:rsidRDefault="00C2579F" w:rsidP="00C2579F">
            <w:pPr>
              <w:ind w:left="2007" w:hanging="1843"/>
              <w:rPr>
                <w:rFonts w:ascii="Arial" w:hAnsi="Arial" w:cs="Arial"/>
                <w:b/>
                <w:iC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                          </w:t>
            </w:r>
            <w:r w:rsidRPr="00914A90">
              <w:rPr>
                <w:rFonts w:ascii="Arial" w:hAnsi="Arial" w:cs="Arial"/>
                <w:b/>
                <w:iCs/>
                <w:sz w:val="24"/>
                <w:szCs w:val="20"/>
              </w:rPr>
              <w:t>Copia las clases</w:t>
            </w: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y</w:t>
            </w:r>
            <w:r w:rsidRPr="00914A90"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las actividades en tu cuaderno</w:t>
            </w: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, luego resuelve las actividades en orden y de acuerdo al contexto con el procedimiento completo a mano, les toma foto o las escaneas y lo envías al correo </w:t>
            </w:r>
            <w:hyperlink r:id="rId13" w:history="1">
              <w:r w:rsidRPr="002D1AF0">
                <w:rPr>
                  <w:rStyle w:val="Hipervnculo"/>
                  <w:rFonts w:ascii="Arial" w:hAnsi="Arial" w:cs="Arial"/>
                  <w:b/>
                  <w:iCs/>
                  <w:sz w:val="24"/>
                  <w:szCs w:val="20"/>
                </w:rPr>
                <w:t>zalcendra@inemadol.edu.co</w:t>
              </w:r>
            </w:hyperlink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o al WhatsApp especificando nombre completo grado y curso, pueden observar los videos que están al final dando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al link.</w:t>
            </w:r>
          </w:p>
          <w:p w:rsidR="00C2579F" w:rsidRPr="00914A90" w:rsidRDefault="00C2579F" w:rsidP="00C2579F">
            <w:pPr>
              <w:tabs>
                <w:tab w:val="left" w:pos="1920"/>
              </w:tabs>
              <w:ind w:left="2007" w:hanging="1843"/>
              <w:rPr>
                <w:rFonts w:ascii="Arial" w:hAnsi="Arial" w:cs="Arial"/>
                <w:b/>
                <w:iCs/>
                <w:sz w:val="24"/>
                <w:szCs w:val="20"/>
              </w:rPr>
            </w:pP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                           La fecha lími</w:t>
            </w:r>
            <w:r w:rsidR="00904844"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te de entrega es el día </w:t>
            </w:r>
            <w:r w:rsidR="00ED5099">
              <w:rPr>
                <w:rFonts w:ascii="Arial" w:hAnsi="Arial" w:cs="Arial"/>
                <w:b/>
                <w:iCs/>
                <w:sz w:val="24"/>
                <w:szCs w:val="20"/>
              </w:rPr>
              <w:t>viernes 11</w:t>
            </w:r>
            <w:r w:rsidR="00904844"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de septiembre, estén atento a las asesorías virtuales que se darán durante este tiempo.  </w:t>
            </w:r>
          </w:p>
          <w:p w:rsidR="009B64ED" w:rsidRDefault="00223CDB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</w:t>
            </w:r>
          </w:p>
          <w:p w:rsidR="00223CDB" w:rsidRDefault="00223CDB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23CDB" w:rsidRDefault="00223CDB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ED5099" w:rsidRDefault="00ED5099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ED5099" w:rsidRDefault="00ED5099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ED5099" w:rsidRDefault="00ED5099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23CDB" w:rsidRDefault="00223CDB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23CDB" w:rsidRDefault="00041D13" w:rsidP="00223CDB">
            <w:pPr>
              <w:ind w:left="200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Polígono</w:t>
            </w:r>
          </w:p>
          <w:p w:rsidR="000B0FB0" w:rsidRPr="00241D0C" w:rsidRDefault="00041D13" w:rsidP="0059622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1D0C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plete la siguiente tabla.</w:t>
            </w:r>
          </w:p>
          <w:p w:rsidR="000B0FB0" w:rsidRPr="000B0FB0" w:rsidRDefault="000B0FB0" w:rsidP="000B0F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</w:p>
          <w:tbl>
            <w:tblPr>
              <w:tblStyle w:val="Tablaconcuadrcula"/>
              <w:tblW w:w="0" w:type="auto"/>
              <w:tblInd w:w="1865" w:type="dxa"/>
              <w:tblLook w:val="04A0" w:firstRow="1" w:lastRow="0" w:firstColumn="1" w:lastColumn="0" w:noHBand="0" w:noVBand="1"/>
            </w:tblPr>
            <w:tblGrid>
              <w:gridCol w:w="2264"/>
              <w:gridCol w:w="2414"/>
              <w:gridCol w:w="2268"/>
              <w:gridCol w:w="2693"/>
              <w:gridCol w:w="2125"/>
            </w:tblGrid>
            <w:tr w:rsidR="002061B2" w:rsidTr="00E431DE">
              <w:tc>
                <w:tcPr>
                  <w:tcW w:w="2264" w:type="dxa"/>
                  <w:tcBorders>
                    <w:top w:val="nil"/>
                    <w:left w:val="nil"/>
                  </w:tcBorders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414" w:type="dxa"/>
                  <w:shd w:val="clear" w:color="auto" w:fill="C00000"/>
                </w:tcPr>
                <w:p w:rsidR="004C454A" w:rsidRDefault="002061B2" w:rsidP="008E3711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 xml:space="preserve">Según sus </w:t>
                  </w:r>
                  <w:r w:rsidR="004C454A"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>ángulos</w:t>
                  </w:r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 xml:space="preserve"> interiores</w:t>
                  </w:r>
                </w:p>
                <w:p w:rsidR="002061B2" w:rsidRPr="004C454A" w:rsidRDefault="002061B2" w:rsidP="004C454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268" w:type="dxa"/>
                  <w:shd w:val="clear" w:color="auto" w:fill="C00000"/>
                </w:tcPr>
                <w:p w:rsidR="002061B2" w:rsidRPr="005823A4" w:rsidRDefault="002061B2" w:rsidP="000B0FB0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</w:pPr>
                  <w:r w:rsidRPr="005823A4"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>Números de lados</w:t>
                  </w:r>
                </w:p>
              </w:tc>
              <w:tc>
                <w:tcPr>
                  <w:tcW w:w="2693" w:type="dxa"/>
                  <w:shd w:val="clear" w:color="auto" w:fill="C00000"/>
                </w:tcPr>
                <w:p w:rsidR="002061B2" w:rsidRPr="005823A4" w:rsidRDefault="002061B2" w:rsidP="000B0FB0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 xml:space="preserve">Según la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>medidasd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 xml:space="preserve"> sus lados y de su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>angulos</w:t>
                  </w:r>
                  <w:proofErr w:type="spellEnd"/>
                </w:p>
              </w:tc>
              <w:tc>
                <w:tcPr>
                  <w:tcW w:w="2125" w:type="dxa"/>
                  <w:shd w:val="clear" w:color="auto" w:fill="C00000"/>
                </w:tcPr>
                <w:p w:rsidR="002061B2" w:rsidRPr="005823A4" w:rsidRDefault="002061B2" w:rsidP="000B0FB0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</w:pPr>
                  <w:r w:rsidRPr="005823A4">
                    <w:rPr>
                      <w:rFonts w:ascii="Arial" w:eastAsia="Times New Roman" w:hAnsi="Arial" w:cs="Arial"/>
                      <w:b/>
                      <w:color w:val="FFFFFF" w:themeColor="background1"/>
                      <w:sz w:val="24"/>
                      <w:szCs w:val="24"/>
                      <w:lang w:val="es-CO" w:eastAsia="es-CO"/>
                    </w:rPr>
                    <w:t>Nombre</w:t>
                  </w:r>
                </w:p>
              </w:tc>
            </w:tr>
            <w:tr w:rsidR="002061B2" w:rsidTr="00E431DE">
              <w:trPr>
                <w:trHeight w:val="1123"/>
              </w:trPr>
              <w:tc>
                <w:tcPr>
                  <w:tcW w:w="226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4FD1C36" wp14:editId="3D302879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762000" cy="628650"/>
                            <wp:effectExtent l="19050" t="19050" r="38100" b="38100"/>
                            <wp:wrapNone/>
                            <wp:docPr id="6" name="Romb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62865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19050A6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Rombo 6" o:spid="_x0000_s1026" type="#_x0000_t4" style="position:absolute;margin-left:25.4pt;margin-top:5.8pt;width:60pt;height:49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  <w:t xml:space="preserve">            </w:t>
                  </w: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41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268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93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125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</w:tr>
            <w:tr w:rsidR="002061B2" w:rsidTr="00E431DE">
              <w:trPr>
                <w:trHeight w:val="1286"/>
              </w:trPr>
              <w:tc>
                <w:tcPr>
                  <w:tcW w:w="226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7B8D7029" wp14:editId="7C14DCA9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876300" cy="647700"/>
                            <wp:effectExtent l="0" t="0" r="19050" b="19050"/>
                            <wp:wrapNone/>
                            <wp:docPr id="17" name="Cruz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0" cy="647700"/>
                                    </a:xfrm>
                                    <a:prstGeom prst="plus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F9A1F0" id="_x0000_t11" coordsize="21600,21600" o:spt="11" adj="5400" path="m@0,l@0@0,0@0,0@2@0@2@0,21600@1,21600@1@2,21600@2,21600@0@1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5400,5400,16200,16200;10800,10800,10800,10800"/>
                            <v:handles>
                              <v:h position="#0,topLeft" switch="" xrange="0,10800"/>
                            </v:handles>
                          </v:shapetype>
                          <v:shape id="Cruz 17" o:spid="_x0000_s1026" type="#_x0000_t11" style="position:absolute;margin-left:18.65pt;margin-top:1.25pt;width:69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" fillcolor="#00b050" strokecolor="#1f4d78 [1604]" strokeweight="1pt"/>
                        </w:pict>
                      </mc:Fallback>
                    </mc:AlternateContent>
                  </w: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41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268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93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125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</w:tr>
            <w:tr w:rsidR="002061B2" w:rsidTr="00E431DE">
              <w:tc>
                <w:tcPr>
                  <w:tcW w:w="226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476244B1" wp14:editId="1FF21989">
                            <wp:simplePos x="0" y="0"/>
                            <wp:positionH relativeFrom="column">
                              <wp:posOffset>246379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904875" cy="647700"/>
                            <wp:effectExtent l="0" t="0" r="28575" b="19050"/>
                            <wp:wrapNone/>
                            <wp:docPr id="13" name="Octágon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4875" cy="647700"/>
                                    </a:xfrm>
                                    <a:prstGeom prst="octagon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5755888C"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ágono 13" o:spid="_x0000_s1026" type="#_x0000_t10" style="position:absolute;margin-left:19.4pt;margin-top:7.8pt;width:71.25pt;height:5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" fillcolor="yellow" strokecolor="#1f4d78 [1604]" strokeweight="1pt"/>
                        </w:pict>
                      </mc:Fallback>
                    </mc:AlternateContent>
                  </w: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41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268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93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125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</w:tr>
            <w:tr w:rsidR="002061B2" w:rsidTr="00E431DE">
              <w:tc>
                <w:tcPr>
                  <w:tcW w:w="226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25CA7171" wp14:editId="626EB944">
                            <wp:simplePos x="0" y="0"/>
                            <wp:positionH relativeFrom="column">
                              <wp:posOffset>21780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876300" cy="628650"/>
                            <wp:effectExtent l="19050" t="0" r="38100" b="19050"/>
                            <wp:wrapNone/>
                            <wp:docPr id="12" name="Cheuró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0" cy="628650"/>
                                    </a:xfrm>
                                    <a:prstGeom prst="chevr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30BCDF5" id="_x0000_t55" coordsize="21600,21600" o:spt="55" adj="16200" path="m@0,l,0@1,10800,,21600@0,21600,21600,10800xe">
                            <v:stroke joinstyle="miter"/>
                            <v:formulas>
                              <v:f eqn="val #0"/>
                              <v:f eqn="sum 21600 0 @0"/>
                              <v:f eqn="prod #0 1 2"/>
                            </v:formulas>
                            <v:path o:connecttype="custom" o:connectlocs="@2,0;@1,10800;@2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Cheurón 12" o:spid="_x0000_s1026" type="#_x0000_t55" style="position:absolute;margin-left:17.15pt;margin-top:5.8pt;width:69pt;height:4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" adj="13852" fillcolor="red" strokecolor="#1f4d78 [1604]" strokeweight="1pt"/>
                        </w:pict>
                      </mc:Fallback>
                    </mc:AlternateContent>
                  </w: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414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268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93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125" w:type="dxa"/>
                </w:tcPr>
                <w:p w:rsidR="002061B2" w:rsidRDefault="002061B2" w:rsidP="000B0FB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CO"/>
                    </w:rPr>
                  </w:pPr>
                </w:p>
              </w:tc>
            </w:tr>
          </w:tbl>
          <w:p w:rsidR="000B0FB0" w:rsidRPr="000B0FB0" w:rsidRDefault="000B0FB0" w:rsidP="000B0F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3CDB" w:rsidRPr="00C2579F" w:rsidRDefault="00223CDB" w:rsidP="009B64ED">
            <w:pPr>
              <w:ind w:left="447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E04A64" w:rsidRDefault="00E04A64" w:rsidP="005502D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 w:rsidRPr="00E04A64">
              <w:rPr>
                <w:rFonts w:ascii="Arial" w:hAnsi="Arial" w:cs="Arial"/>
                <w:b/>
                <w:iCs/>
                <w:color w:val="FF0000"/>
                <w:sz w:val="24"/>
              </w:rPr>
              <w:t>Resuelve en base a la siguiente figura.</w:t>
            </w:r>
            <w:r w:rsidR="00D83C40" w:rsidRPr="00E04A64"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 </w:t>
            </w: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Cs/>
                <w:color w:val="FF0000"/>
                <w:sz w:val="24"/>
              </w:rPr>
            </w:pPr>
          </w:p>
          <w:p w:rsidR="00E04A64" w:rsidRDefault="0030020C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63830</wp:posOffset>
                      </wp:positionV>
                      <wp:extent cx="459740" cy="504825"/>
                      <wp:effectExtent l="0" t="0" r="3556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212D7" id="Conector recto 3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2.9pt" to="311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37795</wp:posOffset>
                      </wp:positionV>
                      <wp:extent cx="473710" cy="514350"/>
                      <wp:effectExtent l="0" t="0" r="2159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371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635F3" id="Conector recto 31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10.85pt" to="228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7320</wp:posOffset>
                      </wp:positionV>
                      <wp:extent cx="600075" cy="0"/>
                      <wp:effectExtent l="0" t="0" r="2857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DEDE5" id="Conector recto 2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6pt" to="27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20650</wp:posOffset>
                      </wp:positionV>
                      <wp:extent cx="45719" cy="45719"/>
                      <wp:effectExtent l="0" t="0" r="12065" b="1206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2AA18C" id="Elipse 19" o:spid="_x0000_s1026" style="position:absolute;margin-left:271.8pt;margin-top:9.5pt;width:3.6pt;height:3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18745</wp:posOffset>
                      </wp:positionV>
                      <wp:extent cx="45719" cy="45719"/>
                      <wp:effectExtent l="0" t="0" r="12065" b="1206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B65602" id="Elipse 18" o:spid="_x0000_s1026" style="position:absolute;margin-left:224.55pt;margin-top:9.35pt;width:3.6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 w:rsidRP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</w:t>
            </w:r>
            <w:r w:rsidR="00E04A64" w:rsidRP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  </w: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</w:t>
            </w:r>
            <w:r w:rsidR="00E04A64" w:rsidRP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D</w: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E</w:t>
            </w: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</w:p>
          <w:p w:rsidR="00E04A64" w:rsidRDefault="0030020C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61925</wp:posOffset>
                      </wp:positionV>
                      <wp:extent cx="502285" cy="478790"/>
                      <wp:effectExtent l="0" t="0" r="31115" b="3556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285" cy="478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2D4E2" id="Conector recto 34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12.75pt" to="313.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26365</wp:posOffset>
                      </wp:positionV>
                      <wp:extent cx="445135" cy="530860"/>
                      <wp:effectExtent l="0" t="0" r="31115" b="2159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530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F13FD" id="Conector recto 3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9.95pt" to="225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16840</wp:posOffset>
                      </wp:positionV>
                      <wp:extent cx="45719" cy="45719"/>
                      <wp:effectExtent l="0" t="0" r="12065" b="1206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474310" id="Elipse 23" o:spid="_x0000_s1026" style="position:absolute;margin-left:310.05pt;margin-top:9.2pt;width:3.6pt;height: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97790</wp:posOffset>
                      </wp:positionV>
                      <wp:extent cx="47625" cy="45719"/>
                      <wp:effectExtent l="0" t="0" r="28575" b="120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38DEDD" id="Elipse 22" o:spid="_x0000_s1026" style="position:absolute;margin-left:188.55pt;margin-top:7.7pt;width:3.75pt;height: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</w:t>
            </w:r>
            <w:r w:rsidR="00B96439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</w: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C       </w:t>
            </w:r>
            <w:r w:rsidR="00B96439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          </w: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>F</w:t>
            </w: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       </w:t>
            </w:r>
          </w:p>
          <w:p w:rsidR="00E04A64" w:rsidRDefault="0030020C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31445</wp:posOffset>
                      </wp:positionV>
                      <wp:extent cx="645160" cy="5080"/>
                      <wp:effectExtent l="0" t="0" r="21590" b="3302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16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5B73C" id="Conector recto 30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0.35pt" to="275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C2BC6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95885</wp:posOffset>
                      </wp:positionV>
                      <wp:extent cx="45719" cy="45719"/>
                      <wp:effectExtent l="0" t="0" r="12065" b="1206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EDB05" id="Elipse 27" o:spid="_x0000_s1026" style="position:absolute;margin-left:272.55pt;margin-top:7.55pt;width:3.6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825116</wp:posOffset>
                      </wp:positionH>
                      <wp:positionV relativeFrom="paragraph">
                        <wp:posOffset>88266</wp:posOffset>
                      </wp:positionV>
                      <wp:extent cx="45719" cy="45719"/>
                      <wp:effectExtent l="0" t="0" r="12065" b="120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74BD4B" id="Elipse 25" o:spid="_x0000_s1026" style="position:absolute;margin-left:222.45pt;margin-top:6.95pt;width:3.6pt;height:3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       B               </w:t>
            </w:r>
            <w:r w:rsidR="005C2BC6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</w: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>A</w:t>
            </w:r>
          </w:p>
          <w:p w:rsidR="0033081B" w:rsidRDefault="0033081B" w:rsidP="00E04A64">
            <w:pPr>
              <w:pStyle w:val="Prrafodelista"/>
              <w:ind w:left="2367"/>
              <w:rPr>
                <w:rFonts w:ascii="Arial" w:hAnsi="Arial" w:cs="Arial"/>
                <w:b/>
                <w:iCs/>
                <w:color w:val="FF0000"/>
                <w:sz w:val="24"/>
              </w:rPr>
            </w:pPr>
          </w:p>
          <w:p w:rsidR="0033081B" w:rsidRDefault="0033081B" w:rsidP="0033081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33081B">
              <w:rPr>
                <w:rFonts w:ascii="Arial" w:hAnsi="Arial" w:cs="Arial"/>
                <w:b/>
                <w:iCs/>
                <w:sz w:val="24"/>
              </w:rPr>
              <w:t>¿Cuantos vértices tiene la figura? Nombrarlos.</w:t>
            </w:r>
          </w:p>
          <w:p w:rsidR="0033081B" w:rsidRDefault="0033081B" w:rsidP="003308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¿Cuantos lados</w:t>
            </w:r>
            <w:r w:rsidRPr="0033081B">
              <w:rPr>
                <w:rFonts w:ascii="Arial" w:hAnsi="Arial" w:cs="Arial"/>
                <w:b/>
                <w:iCs/>
                <w:sz w:val="24"/>
              </w:rPr>
              <w:t xml:space="preserve"> tiene la figura? Nombrarlos.</w:t>
            </w:r>
          </w:p>
          <w:p w:rsidR="0033081B" w:rsidRDefault="0033081B" w:rsidP="003308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¿</w:t>
            </w:r>
            <w:r w:rsidR="00214441">
              <w:rPr>
                <w:rFonts w:ascii="Arial" w:hAnsi="Arial" w:cs="Arial"/>
                <w:b/>
                <w:iCs/>
                <w:sz w:val="24"/>
              </w:rPr>
              <w:t>Cuanta</w:t>
            </w:r>
            <w:r w:rsidR="00214441" w:rsidRPr="0033081B">
              <w:rPr>
                <w:rFonts w:ascii="Arial" w:hAnsi="Arial" w:cs="Arial"/>
                <w:b/>
                <w:iCs/>
                <w:sz w:val="24"/>
              </w:rPr>
              <w:t xml:space="preserve">s </w:t>
            </w:r>
            <w:r w:rsidR="00214441">
              <w:rPr>
                <w:rFonts w:ascii="Arial" w:hAnsi="Arial" w:cs="Arial"/>
                <w:b/>
                <w:iCs/>
                <w:sz w:val="24"/>
              </w:rPr>
              <w:t>diagonales</w:t>
            </w:r>
            <w:r>
              <w:rPr>
                <w:rFonts w:ascii="Arial" w:hAnsi="Arial" w:cs="Arial"/>
                <w:b/>
                <w:iCs/>
                <w:sz w:val="24"/>
              </w:rPr>
              <w:t xml:space="preserve"> tiene</w:t>
            </w:r>
            <w:r w:rsidRPr="0033081B">
              <w:rPr>
                <w:rFonts w:ascii="Arial" w:hAnsi="Arial" w:cs="Arial"/>
                <w:b/>
                <w:iCs/>
                <w:sz w:val="24"/>
              </w:rPr>
              <w:t xml:space="preserve"> la figura? </w:t>
            </w:r>
          </w:p>
          <w:p w:rsidR="0002246B" w:rsidRDefault="0002246B" w:rsidP="0033081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¿Cómo clasificas el polígono según el número de lados, según su convexidad y según las medidas de sus lados?</w:t>
            </w:r>
          </w:p>
          <w:p w:rsidR="003E3E21" w:rsidRDefault="003E3E21" w:rsidP="003E3E21">
            <w:pPr>
              <w:pStyle w:val="Prrafodelista"/>
              <w:spacing w:after="160" w:line="259" w:lineRule="auto"/>
              <w:ind w:left="2727"/>
              <w:rPr>
                <w:rFonts w:ascii="Arial" w:hAnsi="Arial" w:cs="Arial"/>
                <w:b/>
                <w:iCs/>
                <w:sz w:val="24"/>
              </w:rPr>
            </w:pPr>
          </w:p>
          <w:p w:rsidR="003E3E21" w:rsidRDefault="003E3E21" w:rsidP="003E3E2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 w:rsidRPr="00BD1BBD"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Calcula el número de diagonales de cada uno de los </w:t>
            </w:r>
            <w:r w:rsidR="00BD1BBD" w:rsidRPr="00BD1BBD">
              <w:rPr>
                <w:rFonts w:ascii="Arial" w:hAnsi="Arial" w:cs="Arial"/>
                <w:b/>
                <w:iCs/>
                <w:color w:val="FF0000"/>
                <w:sz w:val="24"/>
              </w:rPr>
              <w:t>siguientes polígonos</w:t>
            </w:r>
            <w:r w:rsidRPr="00BD1BBD">
              <w:rPr>
                <w:rFonts w:ascii="Arial" w:hAnsi="Arial" w:cs="Arial"/>
                <w:b/>
                <w:iCs/>
                <w:color w:val="FF0000"/>
                <w:sz w:val="24"/>
              </w:rPr>
              <w:t>.</w:t>
            </w:r>
          </w:p>
          <w:p w:rsidR="006E6D39" w:rsidRPr="006E6D39" w:rsidRDefault="006E6D39" w:rsidP="006E6D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6E6D39">
              <w:rPr>
                <w:rFonts w:ascii="Arial" w:hAnsi="Arial" w:cs="Arial"/>
                <w:b/>
                <w:iCs/>
                <w:sz w:val="24"/>
              </w:rPr>
              <w:t>Triangulo</w:t>
            </w:r>
          </w:p>
          <w:p w:rsidR="006E6D39" w:rsidRPr="006E6D39" w:rsidRDefault="006E6D39" w:rsidP="006E6D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6E6D39">
              <w:rPr>
                <w:rFonts w:ascii="Arial" w:hAnsi="Arial" w:cs="Arial"/>
                <w:b/>
                <w:iCs/>
                <w:sz w:val="24"/>
              </w:rPr>
              <w:t xml:space="preserve">Hexágono </w:t>
            </w:r>
          </w:p>
          <w:p w:rsidR="006E6D39" w:rsidRPr="006E6D39" w:rsidRDefault="006E6D39" w:rsidP="006E6D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6E6D39">
              <w:rPr>
                <w:rFonts w:ascii="Arial" w:hAnsi="Arial" w:cs="Arial"/>
                <w:b/>
                <w:iCs/>
                <w:sz w:val="24"/>
              </w:rPr>
              <w:t>Octágono</w:t>
            </w:r>
          </w:p>
          <w:p w:rsidR="006E6D39" w:rsidRDefault="006E6D39" w:rsidP="006E6D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6E6D39">
              <w:rPr>
                <w:rFonts w:ascii="Arial" w:hAnsi="Arial" w:cs="Arial"/>
                <w:b/>
                <w:iCs/>
                <w:sz w:val="24"/>
              </w:rPr>
              <w:t>Dodecágono</w:t>
            </w:r>
          </w:p>
          <w:p w:rsidR="006E6D39" w:rsidRDefault="006E6D39" w:rsidP="006E6D39">
            <w:pPr>
              <w:rPr>
                <w:rFonts w:ascii="Arial" w:hAnsi="Arial" w:cs="Arial"/>
                <w:b/>
                <w:iCs/>
                <w:sz w:val="24"/>
              </w:rPr>
            </w:pPr>
          </w:p>
          <w:p w:rsidR="006E6D39" w:rsidRDefault="006E6D39" w:rsidP="006E6D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 w:rsidRPr="006E6D39">
              <w:rPr>
                <w:rFonts w:ascii="Arial" w:hAnsi="Arial" w:cs="Arial"/>
                <w:b/>
                <w:iCs/>
                <w:color w:val="FF0000"/>
                <w:sz w:val="24"/>
              </w:rPr>
              <w:t>Determina si cada afirmación es verdadera o falsa.</w:t>
            </w:r>
          </w:p>
          <w:p w:rsidR="006E6D39" w:rsidRDefault="006E6D39" w:rsidP="006E6D3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1F247F">
              <w:rPr>
                <w:rFonts w:ascii="Arial" w:hAnsi="Arial" w:cs="Arial"/>
                <w:b/>
                <w:iCs/>
                <w:sz w:val="24"/>
              </w:rPr>
              <w:t xml:space="preserve">Todos los triángulos son </w:t>
            </w:r>
            <w:r w:rsidR="001F247F" w:rsidRPr="001F247F">
              <w:rPr>
                <w:rFonts w:ascii="Arial" w:hAnsi="Arial" w:cs="Arial"/>
                <w:b/>
                <w:iCs/>
                <w:sz w:val="24"/>
              </w:rPr>
              <w:t>polígonos convexos</w:t>
            </w:r>
            <w:r w:rsidR="001F247F">
              <w:rPr>
                <w:rFonts w:ascii="Arial" w:hAnsi="Arial" w:cs="Arial"/>
                <w:b/>
                <w:iCs/>
                <w:sz w:val="24"/>
              </w:rPr>
              <w:t>.</w:t>
            </w:r>
          </w:p>
          <w:p w:rsidR="001F247F" w:rsidRDefault="001F247F" w:rsidP="006E6D3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 Todo polígono regular es también convexo.</w:t>
            </w:r>
          </w:p>
          <w:p w:rsidR="001F247F" w:rsidRDefault="001F247F" w:rsidP="006E6D3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Un pentágono tiene dos diagonales.</w:t>
            </w:r>
          </w:p>
          <w:p w:rsidR="00BC78D5" w:rsidRDefault="00BC78D5" w:rsidP="006E6D3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Un cuadrilátero convexo tiene más diagonales que un cuadrilátero cóncavo.</w:t>
            </w:r>
          </w:p>
          <w:p w:rsidR="000334DF" w:rsidRDefault="000334DF" w:rsidP="000334DF">
            <w:pPr>
              <w:rPr>
                <w:rFonts w:ascii="Arial" w:hAnsi="Arial" w:cs="Arial"/>
                <w:b/>
                <w:iCs/>
                <w:sz w:val="24"/>
              </w:rPr>
            </w:pPr>
          </w:p>
          <w:p w:rsidR="000334DF" w:rsidRDefault="000334DF" w:rsidP="000334DF">
            <w:pPr>
              <w:rPr>
                <w:rFonts w:ascii="Arial" w:hAnsi="Arial" w:cs="Arial"/>
                <w:b/>
                <w:iCs/>
                <w:sz w:val="24"/>
              </w:rPr>
            </w:pPr>
          </w:p>
          <w:p w:rsidR="000334DF" w:rsidRDefault="000334DF" w:rsidP="000334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color w:val="FF0000"/>
                <w:sz w:val="24"/>
              </w:rPr>
            </w:pPr>
            <w:r w:rsidRPr="008E6179">
              <w:rPr>
                <w:rFonts w:ascii="Arial" w:hAnsi="Arial" w:cs="Arial"/>
                <w:b/>
                <w:iCs/>
                <w:color w:val="FF0000"/>
                <w:sz w:val="24"/>
              </w:rPr>
              <w:t>Construye un polígono para cada condición dada</w:t>
            </w:r>
            <w:r w:rsidR="008E6179">
              <w:rPr>
                <w:rFonts w:ascii="Arial" w:hAnsi="Arial" w:cs="Arial"/>
                <w:b/>
                <w:iCs/>
                <w:color w:val="FF0000"/>
                <w:sz w:val="24"/>
              </w:rPr>
              <w:t>.</w:t>
            </w:r>
          </w:p>
          <w:p w:rsidR="008E6179" w:rsidRPr="00FA013E" w:rsidRDefault="008E6179" w:rsidP="008E617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FA013E">
              <w:rPr>
                <w:rFonts w:ascii="Arial" w:hAnsi="Arial" w:cs="Arial"/>
                <w:b/>
                <w:iCs/>
                <w:sz w:val="24"/>
              </w:rPr>
              <w:t>Pentágono convexo</w:t>
            </w:r>
          </w:p>
          <w:p w:rsidR="008E6179" w:rsidRPr="00FA013E" w:rsidRDefault="008E6179" w:rsidP="008E617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FA013E">
              <w:rPr>
                <w:rFonts w:ascii="Arial" w:hAnsi="Arial" w:cs="Arial"/>
                <w:b/>
                <w:iCs/>
                <w:sz w:val="24"/>
              </w:rPr>
              <w:t>Heptágona convexo con dos ángulos congruentes</w:t>
            </w:r>
            <w:r w:rsidR="003A1F2B" w:rsidRPr="00FA013E">
              <w:rPr>
                <w:rFonts w:ascii="Arial" w:hAnsi="Arial" w:cs="Arial"/>
                <w:b/>
                <w:iCs/>
                <w:sz w:val="24"/>
              </w:rPr>
              <w:t>.</w:t>
            </w:r>
          </w:p>
          <w:p w:rsidR="003A1F2B" w:rsidRDefault="003A1F2B" w:rsidP="008E617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iCs/>
                <w:sz w:val="24"/>
              </w:rPr>
            </w:pPr>
            <w:r w:rsidRPr="00FA013E">
              <w:rPr>
                <w:rFonts w:ascii="Arial" w:hAnsi="Arial" w:cs="Arial"/>
                <w:b/>
                <w:iCs/>
                <w:sz w:val="24"/>
              </w:rPr>
              <w:t>Un polígono convexo cuyo número de diagonales sea igual al número de vértices.</w:t>
            </w:r>
          </w:p>
          <w:p w:rsidR="00D06FAA" w:rsidRDefault="00D06FAA" w:rsidP="00D06FAA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</w:p>
          <w:p w:rsidR="00D06FAA" w:rsidRDefault="00D06FAA" w:rsidP="00D06F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Explica </w:t>
            </w:r>
            <w:r w:rsidR="009B08EF">
              <w:rPr>
                <w:rFonts w:ascii="Arial" w:hAnsi="Arial" w:cs="Arial"/>
                <w:b/>
                <w:iCs/>
                <w:sz w:val="24"/>
              </w:rPr>
              <w:t>porque la siguiente figura es un polígono.</w:t>
            </w:r>
          </w:p>
          <w:p w:rsidR="009B08EF" w:rsidRDefault="009B08EF" w:rsidP="009B08EF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</w:p>
          <w:p w:rsidR="009B08EF" w:rsidRDefault="00A312A3" w:rsidP="009B08EF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339341</wp:posOffset>
                      </wp:positionH>
                      <wp:positionV relativeFrom="paragraph">
                        <wp:posOffset>151131</wp:posOffset>
                      </wp:positionV>
                      <wp:extent cx="45719" cy="45719"/>
                      <wp:effectExtent l="0" t="0" r="12065" b="120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DEFB65" id="Elipse 43" o:spid="_x0000_s1026" style="position:absolute;margin-left:184.2pt;margin-top:11.9pt;width:3.6pt;height:3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7E2A5D" wp14:editId="532BF25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77800</wp:posOffset>
                      </wp:positionV>
                      <wp:extent cx="647700" cy="4381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BB5EA" id="Conector recto 4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4pt" to="238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7FE1661" wp14:editId="49AD6858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77800</wp:posOffset>
                      </wp:positionV>
                      <wp:extent cx="295275" cy="714375"/>
                      <wp:effectExtent l="0" t="0" r="28575" b="28575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36894" id="Conector recto 39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4pt" to="187.0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sz w:val="24"/>
              </w:rPr>
              <w:t xml:space="preserve">             A</w:t>
            </w:r>
          </w:p>
          <w:p w:rsidR="009B08EF" w:rsidRDefault="00A312A3" w:rsidP="009B08EF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3577591</wp:posOffset>
                      </wp:positionH>
                      <wp:positionV relativeFrom="paragraph">
                        <wp:posOffset>126365</wp:posOffset>
                      </wp:positionV>
                      <wp:extent cx="45719" cy="66675"/>
                      <wp:effectExtent l="0" t="0" r="12065" b="2857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8E2CF9" id="Elipse 45" o:spid="_x0000_s1026" style="position:absolute;margin-left:281.7pt;margin-top:9.95pt;width:3.6pt;height:5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54940</wp:posOffset>
                      </wp:positionV>
                      <wp:extent cx="638175" cy="276225"/>
                      <wp:effectExtent l="0" t="0" r="28575" b="28575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EC7EB" id="Conector recto 40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12.2pt" to="286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45415</wp:posOffset>
                      </wp:positionV>
                      <wp:extent cx="742950" cy="895350"/>
                      <wp:effectExtent l="0" t="0" r="1905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F16CF" id="Conector recto 37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11.45pt" to="286.0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sz w:val="24"/>
              </w:rPr>
              <w:t xml:space="preserve">                                             B</w:t>
            </w:r>
          </w:p>
          <w:p w:rsidR="009B08EF" w:rsidRDefault="009B08EF" w:rsidP="009B08EF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                             E</w:t>
            </w:r>
          </w:p>
          <w:p w:rsidR="009B08EF" w:rsidRPr="009B08EF" w:rsidRDefault="00A312A3" w:rsidP="009B08EF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996566</wp:posOffset>
                      </wp:positionH>
                      <wp:positionV relativeFrom="paragraph">
                        <wp:posOffset>52070</wp:posOffset>
                      </wp:positionV>
                      <wp:extent cx="45719" cy="57150"/>
                      <wp:effectExtent l="0" t="0" r="12065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7A1E1B" id="Elipse 44" o:spid="_x0000_s1026" style="position:absolute;margin-left:235.95pt;margin-top:4.1pt;width:3.6pt;height: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sz w:val="24"/>
              </w:rPr>
              <w:t xml:space="preserve">                                </w:t>
            </w:r>
          </w:p>
          <w:p w:rsidR="0002246B" w:rsidRDefault="00A312A3" w:rsidP="0002246B">
            <w:pPr>
              <w:pStyle w:val="Prrafodelista"/>
              <w:spacing w:after="160" w:line="259" w:lineRule="auto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053591</wp:posOffset>
                      </wp:positionH>
                      <wp:positionV relativeFrom="paragraph">
                        <wp:posOffset>153035</wp:posOffset>
                      </wp:positionV>
                      <wp:extent cx="45719" cy="47625"/>
                      <wp:effectExtent l="0" t="0" r="12065" b="2857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9671A6" id="Elipse 46" o:spid="_x0000_s1026" style="position:absolute;margin-left:161.7pt;margin-top:12.05pt;width:3.6pt;height:3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9B08EF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72085</wp:posOffset>
                      </wp:positionV>
                      <wp:extent cx="819150" cy="352425"/>
                      <wp:effectExtent l="0" t="0" r="19050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15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1571E" id="Conector recto 38" o:spid="_x0000_s1026" style="position:absolute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3.55pt" to="228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3081B" w:rsidRDefault="009B08EF" w:rsidP="00214441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     D</w:t>
            </w:r>
          </w:p>
          <w:p w:rsidR="009B08EF" w:rsidRDefault="00A312A3" w:rsidP="00214441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863216</wp:posOffset>
                      </wp:positionH>
                      <wp:positionV relativeFrom="paragraph">
                        <wp:posOffset>122555</wp:posOffset>
                      </wp:positionV>
                      <wp:extent cx="45719" cy="66675"/>
                      <wp:effectExtent l="0" t="0" r="12065" b="2857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5FDA02" id="Elipse 47" o:spid="_x0000_s1026" style="position:absolute;margin-left:225.45pt;margin-top:9.65pt;width:3.6pt;height: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B08EF" w:rsidRDefault="009B08EF" w:rsidP="00214441">
            <w:pPr>
              <w:pStyle w:val="Prrafodelista"/>
              <w:ind w:left="2727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                          C</w:t>
            </w:r>
          </w:p>
          <w:p w:rsidR="00AE0A65" w:rsidRDefault="00AE0A65" w:rsidP="00AE0A65">
            <w:pPr>
              <w:pStyle w:val="Prrafodelista"/>
              <w:ind w:left="2367"/>
              <w:rPr>
                <w:rFonts w:ascii="Arial" w:hAnsi="Arial" w:cs="Arial"/>
                <w:b/>
                <w:iCs/>
                <w:sz w:val="24"/>
              </w:rPr>
            </w:pPr>
          </w:p>
          <w:p w:rsidR="00AE0A65" w:rsidRDefault="00AE0A65" w:rsidP="00AE0A6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Divide cada figura en cuatro figuras idénticas. Clasifica el polígono dado según su número de lados, su convexidad y la medida de sus lados y su ángulo.</w:t>
            </w:r>
          </w:p>
          <w:p w:rsidR="00AE0A65" w:rsidRDefault="00AE0A65" w:rsidP="00AE0A65">
            <w:pPr>
              <w:pStyle w:val="Prrafodelista"/>
              <w:ind w:left="2367"/>
              <w:rPr>
                <w:rFonts w:ascii="Arial" w:hAnsi="Arial" w:cs="Arial"/>
                <w:b/>
                <w:iCs/>
                <w:sz w:val="24"/>
              </w:rPr>
            </w:pPr>
          </w:p>
          <w:p w:rsidR="00AE0A65" w:rsidRPr="0033081B" w:rsidRDefault="00CB4DE2" w:rsidP="00AE0A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80645</wp:posOffset>
                      </wp:positionV>
                      <wp:extent cx="9525" cy="514350"/>
                      <wp:effectExtent l="0" t="0" r="28575" b="19050"/>
                      <wp:wrapNone/>
                      <wp:docPr id="195" name="Conector rec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14FC7" id="Conector recto 195" o:spid="_x0000_s1026" style="position:absolute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6.35pt" to="223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7B19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99695</wp:posOffset>
                      </wp:positionV>
                      <wp:extent cx="333375" cy="428625"/>
                      <wp:effectExtent l="0" t="0" r="28575" b="2857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19AFA" id="Conector recto 61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7.85pt" to="181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7B19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71120</wp:posOffset>
                      </wp:positionV>
                      <wp:extent cx="333375" cy="495300"/>
                      <wp:effectExtent l="0" t="0" r="28575" b="19050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F2116" id="Conector recto 5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5.6pt" to="292.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7B19">
              <w:rPr>
                <w:rFonts w:ascii="Arial" w:hAnsi="Arial" w:cs="Arial"/>
                <w:b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09DCE6" wp14:editId="476C5512">
                      <wp:simplePos x="0" y="0"/>
                      <wp:positionH relativeFrom="column">
                        <wp:posOffset>2299334</wp:posOffset>
                      </wp:positionH>
                      <wp:positionV relativeFrom="paragraph">
                        <wp:posOffset>71120</wp:posOffset>
                      </wp:positionV>
                      <wp:extent cx="1076325" cy="28575"/>
                      <wp:effectExtent l="0" t="0" r="28575" b="28575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825B3" id="Conector recto 48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5.6pt" to="26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C27DC">
              <w:rPr>
                <w:rFonts w:ascii="Arial" w:hAnsi="Arial" w:cs="Arial"/>
                <w:b/>
                <w:iCs/>
                <w:sz w:val="24"/>
              </w:rPr>
              <w:t xml:space="preserve">                                                                    </w:t>
            </w:r>
            <w:r w:rsidR="004C27DC" w:rsidRPr="004C27DC">
              <w:rPr>
                <w:rFonts w:ascii="Arial" w:hAnsi="Arial" w:cs="Arial"/>
                <w:b/>
                <w:iCs/>
                <w:color w:val="FF0000"/>
                <w:sz w:val="24"/>
              </w:rPr>
              <w:t xml:space="preserve">b. </w:t>
            </w:r>
          </w:p>
          <w:p w:rsidR="00E04A64" w:rsidRDefault="00E04A64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</w:p>
          <w:p w:rsidR="009B64ED" w:rsidRPr="00E04A64" w:rsidRDefault="00E87B19" w:rsidP="00E04A64">
            <w:pPr>
              <w:pStyle w:val="Prrafodelista"/>
              <w:ind w:left="2367"/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color w:val="FF0000"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77800</wp:posOffset>
                      </wp:positionV>
                      <wp:extent cx="390525" cy="533400"/>
                      <wp:effectExtent l="0" t="0" r="28575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8B4D8" id="Conector recto 6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14pt" to="186.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</w:t>
            </w:r>
            <w:r w:rsidR="00E04A64" w:rsidRP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</w:t>
            </w:r>
            <w:r w:rsidR="00D83C40" w:rsidRPr="00E04A64">
              <w:rPr>
                <w:rFonts w:ascii="Arial" w:hAnsi="Arial" w:cs="Arial"/>
                <w:b/>
                <w:i/>
                <w:iCs/>
                <w:color w:val="FF0000"/>
                <w:sz w:val="24"/>
              </w:rPr>
              <w:t xml:space="preserve">                                </w:t>
            </w:r>
          </w:p>
          <w:p w:rsidR="009B64ED" w:rsidRDefault="00CB4DE2" w:rsidP="009B64ED">
            <w:pPr>
              <w:tabs>
                <w:tab w:val="left" w:pos="22"/>
              </w:tabs>
              <w:spacing w:line="276" w:lineRule="auto"/>
              <w:ind w:left="1014" w:right="1342" w:hanging="992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0165</wp:posOffset>
                      </wp:positionV>
                      <wp:extent cx="904875" cy="0"/>
                      <wp:effectExtent l="0" t="0" r="9525" b="19050"/>
                      <wp:wrapNone/>
                      <wp:docPr id="193" name="Conector rec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AE3E7" id="Conector recto 193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3.95pt" to="29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31115</wp:posOffset>
                      </wp:positionV>
                      <wp:extent cx="342900" cy="466725"/>
                      <wp:effectExtent l="0" t="0" r="19050" b="28575"/>
                      <wp:wrapNone/>
                      <wp:docPr id="192" name="Conector rec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A5261" id="Conector recto 192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2.45pt" to="293.5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B64ED">
              <w:rPr>
                <w:rFonts w:ascii="Arial" w:hAnsi="Arial" w:cs="Arial"/>
                <w:iCs/>
                <w:sz w:val="24"/>
              </w:rPr>
              <w:t>.</w:t>
            </w:r>
            <w:r w:rsidR="00D83C40">
              <w:rPr>
                <w:rFonts w:ascii="Arial" w:hAnsi="Arial" w:cs="Arial"/>
                <w:iCs/>
                <w:sz w:val="24"/>
              </w:rPr>
              <w:t xml:space="preserve">  </w:t>
            </w:r>
          </w:p>
          <w:p w:rsidR="00486460" w:rsidRDefault="00486460" w:rsidP="009B64ED">
            <w:pPr>
              <w:tabs>
                <w:tab w:val="left" w:pos="22"/>
              </w:tabs>
              <w:spacing w:line="276" w:lineRule="auto"/>
              <w:ind w:left="1014" w:right="1342" w:hanging="992"/>
              <w:rPr>
                <w:rFonts w:ascii="Arial" w:hAnsi="Arial" w:cs="Arial"/>
                <w:iCs/>
                <w:sz w:val="24"/>
              </w:rPr>
            </w:pPr>
          </w:p>
          <w:p w:rsidR="00486460" w:rsidRDefault="00E87B19" w:rsidP="009B64ED">
            <w:pPr>
              <w:tabs>
                <w:tab w:val="left" w:pos="22"/>
              </w:tabs>
              <w:spacing w:line="276" w:lineRule="auto"/>
              <w:ind w:left="1014" w:right="1342" w:hanging="992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318384</wp:posOffset>
                      </wp:positionH>
                      <wp:positionV relativeFrom="paragraph">
                        <wp:posOffset>85090</wp:posOffset>
                      </wp:positionV>
                      <wp:extent cx="1057275" cy="28575"/>
                      <wp:effectExtent l="0" t="0" r="28575" b="28575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169C8" id="Conector recto 60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6.7pt" to="26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9B64ED" w:rsidRDefault="009B64ED" w:rsidP="009B64ED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9B64ED" w:rsidRPr="002F3D56" w:rsidRDefault="009B64ED" w:rsidP="009B64E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9B64ED" w:rsidRDefault="009B64ED" w:rsidP="009B64ED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170E4" w:rsidRPr="001170E4" w:rsidRDefault="001170E4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1170E4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                                                         </w:t>
            </w:r>
          </w:p>
          <w:p w:rsidR="001170E4" w:rsidRDefault="001170E4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F54A0" w:rsidRDefault="00FF54A0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F54A0" w:rsidRDefault="00FF54A0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F54A0" w:rsidRDefault="00FF54A0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F54A0" w:rsidRDefault="00FF54A0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</w:t>
            </w: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CB7351" w:rsidRPr="0065218B" w:rsidRDefault="00CB7351" w:rsidP="0065218B">
            <w:pPr>
              <w:tabs>
                <w:tab w:val="left" w:pos="1005"/>
              </w:tabs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s-MX"/>
              </w:rPr>
            </w:pPr>
          </w:p>
          <w:p w:rsidR="009B64ED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9B64ED" w:rsidRPr="00FB063A" w:rsidRDefault="009B64ED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E168B" w:rsidRPr="00E04A64" w:rsidTr="007960BE">
        <w:trPr>
          <w:jc w:val="center"/>
        </w:trPr>
        <w:tc>
          <w:tcPr>
            <w:tcW w:w="16722" w:type="dxa"/>
            <w:shd w:val="clear" w:color="auto" w:fill="auto"/>
          </w:tcPr>
          <w:p w:rsidR="003E168B" w:rsidRPr="00FB063A" w:rsidRDefault="003E168B" w:rsidP="007960B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9B64ED" w:rsidRPr="00FB063A" w:rsidRDefault="009B64ED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9B64ED" w:rsidRDefault="009B64ED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4820B3" w:rsidRDefault="004820B3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4820B3" w:rsidRDefault="004820B3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4820B3" w:rsidRDefault="004820B3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4820B3" w:rsidRPr="00FB063A" w:rsidRDefault="004820B3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9B64ED" w:rsidRPr="00FB063A" w:rsidRDefault="009B64ED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42"/>
      </w:tblGrid>
      <w:tr w:rsidR="009B64ED" w:rsidRPr="006764CF" w:rsidTr="007960BE">
        <w:trPr>
          <w:jc w:val="center"/>
        </w:trPr>
        <w:tc>
          <w:tcPr>
            <w:tcW w:w="16742" w:type="dxa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  <w:sz w:val="24"/>
                <w:szCs w:val="24"/>
              </w:rPr>
              <w:t>BIBLIOGRAFIA/CIBERGRAFIAS</w:t>
            </w:r>
          </w:p>
          <w:p w:rsidR="009B64ED" w:rsidRPr="00FB063A" w:rsidRDefault="009B64ED" w:rsidP="007960BE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4ED" w:rsidRPr="006764CF" w:rsidTr="007960BE">
        <w:trPr>
          <w:jc w:val="center"/>
        </w:trPr>
        <w:tc>
          <w:tcPr>
            <w:tcW w:w="16742" w:type="dxa"/>
          </w:tcPr>
          <w:p w:rsidR="00092901" w:rsidRPr="00092901" w:rsidRDefault="00092901" w:rsidP="00092901">
            <w:pPr>
              <w:spacing w:after="160" w:line="259" w:lineRule="auto"/>
              <w:rPr>
                <w:rFonts w:ascii="Arial" w:eastAsiaTheme="minorHAnsi" w:hAnsi="Arial" w:cs="Arial"/>
                <w:b/>
                <w:iCs/>
                <w:sz w:val="24"/>
                <w:lang w:val="en-US" w:eastAsia="en-US"/>
              </w:rPr>
            </w:pPr>
            <w:r w:rsidRPr="00092901">
              <w:rPr>
                <w:rFonts w:ascii="Arial" w:eastAsiaTheme="minorHAnsi" w:hAnsi="Arial" w:cs="Arial"/>
                <w:b/>
                <w:iCs/>
                <w:sz w:val="24"/>
                <w:lang w:val="en-US" w:eastAsia="en-US"/>
              </w:rPr>
              <w:t xml:space="preserve">Desafíos matemáticos de 6° SANTILLANA, </w:t>
            </w:r>
          </w:p>
          <w:p w:rsidR="00092901" w:rsidRPr="00092901" w:rsidRDefault="00092901" w:rsidP="00092901">
            <w:pPr>
              <w:spacing w:after="160" w:line="259" w:lineRule="auto"/>
              <w:rPr>
                <w:rFonts w:ascii="Arial" w:eastAsiaTheme="minorHAnsi" w:hAnsi="Arial" w:cs="Arial"/>
                <w:b/>
                <w:iCs/>
                <w:sz w:val="24"/>
                <w:lang w:val="en-US" w:eastAsia="en-US"/>
              </w:rPr>
            </w:pPr>
            <w:r w:rsidRPr="00092901">
              <w:rPr>
                <w:rFonts w:ascii="Arial" w:eastAsiaTheme="minorHAnsi" w:hAnsi="Arial" w:cs="Arial"/>
                <w:b/>
                <w:iCs/>
                <w:sz w:val="24"/>
                <w:lang w:val="en-US" w:eastAsia="en-US"/>
              </w:rPr>
              <w:t>Matemáticas de 6° HIPERTEXTO Santillana</w:t>
            </w: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  <w:r w:rsidRPr="00FB063A">
              <w:rPr>
                <w:rFonts w:ascii="Arial" w:hAnsi="Arial" w:cs="Arial"/>
                <w:iCs/>
              </w:rPr>
              <w:t xml:space="preserve">. </w:t>
            </w:r>
          </w:p>
        </w:tc>
      </w:tr>
    </w:tbl>
    <w:p w:rsidR="009B64ED" w:rsidRPr="00FB063A" w:rsidRDefault="009B64ED" w:rsidP="009B64ED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53"/>
      </w:tblGrid>
      <w:tr w:rsidR="009B64ED" w:rsidRPr="00C25FF4" w:rsidTr="007960BE">
        <w:trPr>
          <w:jc w:val="center"/>
        </w:trPr>
        <w:tc>
          <w:tcPr>
            <w:tcW w:w="16753" w:type="dxa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</w:rPr>
              <w:t xml:space="preserve">PARA SABER </w:t>
            </w:r>
            <w:proofErr w:type="gramStart"/>
            <w:r w:rsidRPr="00FB063A">
              <w:rPr>
                <w:rFonts w:ascii="Arial" w:hAnsi="Arial" w:cs="Arial"/>
                <w:b/>
                <w:iCs/>
              </w:rPr>
              <w:t>MÁS..!</w:t>
            </w:r>
            <w:proofErr w:type="gramEnd"/>
          </w:p>
          <w:p w:rsidR="009B64ED" w:rsidRPr="00FB063A" w:rsidRDefault="009B64ED" w:rsidP="007960BE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63A"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9B64ED" w:rsidRPr="00917DD4" w:rsidTr="007960BE">
        <w:trPr>
          <w:jc w:val="center"/>
        </w:trPr>
        <w:tc>
          <w:tcPr>
            <w:tcW w:w="16753" w:type="dxa"/>
          </w:tcPr>
          <w:p w:rsidR="009B64ED" w:rsidRPr="00917DD4" w:rsidRDefault="009B64ED" w:rsidP="007960BE">
            <w:pPr>
              <w:rPr>
                <w:rFonts w:ascii="Arial" w:hAnsi="Arial" w:cs="Arial"/>
                <w:iCs/>
                <w:lang w:val="es-MX"/>
              </w:rPr>
            </w:pPr>
            <w:r w:rsidRPr="00FB063A">
              <w:rPr>
                <w:rFonts w:ascii="Arial" w:hAnsi="Arial" w:cs="Arial"/>
                <w:iCs/>
              </w:rPr>
              <w:t xml:space="preserve">. </w:t>
            </w:r>
            <w:hyperlink r:id="rId14" w:history="1">
              <w:r w:rsidR="00917DD4" w:rsidRPr="00917DD4">
                <w:rPr>
                  <w:rStyle w:val="Hipervnculo"/>
                  <w:rFonts w:ascii="Arial" w:hAnsi="Arial" w:cs="Arial"/>
                  <w:iCs/>
                  <w:lang w:val="es-MX"/>
                </w:rPr>
                <w:t>https://www.youtube.com/watch?v=A_ZA5YfGzk4</w:t>
              </w:r>
            </w:hyperlink>
            <w:r w:rsidR="00917DD4" w:rsidRPr="00917DD4">
              <w:rPr>
                <w:rFonts w:ascii="Arial" w:hAnsi="Arial" w:cs="Arial"/>
                <w:iCs/>
                <w:lang w:val="es-MX"/>
              </w:rPr>
              <w:t xml:space="preserve">   (Polígono)</w:t>
            </w:r>
          </w:p>
        </w:tc>
      </w:tr>
    </w:tbl>
    <w:p w:rsidR="009B64ED" w:rsidRPr="00917DD4" w:rsidRDefault="009B64ED" w:rsidP="009B64ED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s-MX" w:eastAsia="es-CO"/>
        </w:rPr>
      </w:pPr>
    </w:p>
    <w:p w:rsidR="009B64ED" w:rsidRPr="00917DD4" w:rsidRDefault="009B64ED" w:rsidP="009B64ED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MX" w:eastAsia="es-CO"/>
        </w:rPr>
      </w:pPr>
    </w:p>
    <w:p w:rsidR="009B64ED" w:rsidRPr="00917DD4" w:rsidRDefault="009B64ED" w:rsidP="009B64ED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MX" w:eastAsia="es-CO"/>
        </w:rPr>
      </w:pPr>
    </w:p>
    <w:p w:rsidR="009B64ED" w:rsidRPr="00917DD4" w:rsidRDefault="009B64ED" w:rsidP="009B64ED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MX" w:eastAsia="es-CO"/>
        </w:rPr>
      </w:pPr>
    </w:p>
    <w:p w:rsidR="009B64ED" w:rsidRPr="00917DD4" w:rsidRDefault="009B64ED" w:rsidP="009B64ED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MX" w:eastAsia="es-CO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9089"/>
        <w:gridCol w:w="7671"/>
      </w:tblGrid>
      <w:tr w:rsidR="009B64ED" w:rsidRPr="00C25FF4" w:rsidTr="007960BE">
        <w:tc>
          <w:tcPr>
            <w:tcW w:w="16760" w:type="dxa"/>
            <w:gridSpan w:val="2"/>
            <w:shd w:val="clear" w:color="auto" w:fill="99FF66"/>
          </w:tcPr>
          <w:p w:rsidR="009B64ED" w:rsidRPr="00FB063A" w:rsidRDefault="009B64ED" w:rsidP="007960BE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</w:rPr>
              <w:t xml:space="preserve">SITIOS WEB SUGERIDOS </w:t>
            </w:r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proofErr w:type="spellStart"/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Click</w:t>
            </w:r>
            <w:proofErr w:type="spellEnd"/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:rsidR="009B64ED" w:rsidRPr="00FB063A" w:rsidRDefault="009B64ED" w:rsidP="007960BE">
            <w:pPr>
              <w:ind w:left="720"/>
              <w:contextualSpacing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B063A">
              <w:rPr>
                <w:rFonts w:ascii="Arial" w:hAnsi="Arial" w:cs="Arial"/>
                <w:b/>
                <w:sz w:val="16"/>
                <w:szCs w:val="16"/>
              </w:rPr>
              <w:t>(Dependiendo del área/asignatura se recomiendan los siguientes sitios web)</w:t>
            </w:r>
            <w:r w:rsidRPr="00FB063A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</w:tc>
      </w:tr>
      <w:tr w:rsidR="009B64ED" w:rsidRPr="00FB063A" w:rsidTr="007960BE">
        <w:tc>
          <w:tcPr>
            <w:tcW w:w="8947" w:type="dxa"/>
          </w:tcPr>
          <w:p w:rsidR="009B64ED" w:rsidRPr="00FB063A" w:rsidRDefault="001355C3" w:rsidP="0079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B64ED" w:rsidRPr="00FB063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16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17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tv.masterd.es/recursos-educativos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18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watch?v=PCRCrdJbaCM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19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julioprofe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0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AcademiaInternet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1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MateMovil1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channel/UCsF2xJz1ciaZlxHGk-PSSvg</w:t>
              </w:r>
            </w:hyperlink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13" w:type="dxa"/>
          </w:tcPr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3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4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es.khanacademy.org/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5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6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watch?v=pS7p6FfU4bE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7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channel/UCbho5-gJi8FwvhVFzfod6VQ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8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ElRobotdePlaton</w:t>
              </w:r>
            </w:hyperlink>
          </w:p>
          <w:p w:rsidR="009B64ED" w:rsidRPr="00FB063A" w:rsidRDefault="001355C3" w:rsidP="007960BE">
            <w:pPr>
              <w:jc w:val="center"/>
              <w:rPr>
                <w:rFonts w:ascii="Calibri" w:hAnsi="Calibri" w:cs="Times New Roman"/>
              </w:rPr>
            </w:pPr>
            <w:hyperlink r:id="rId29" w:history="1">
              <w:r w:rsidR="009B64ED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atiempopreescolar</w:t>
              </w:r>
            </w:hyperlink>
          </w:p>
          <w:p w:rsidR="009B64ED" w:rsidRPr="00FB063A" w:rsidRDefault="009B64ED" w:rsidP="007960BE">
            <w:pPr>
              <w:jc w:val="center"/>
              <w:rPr>
                <w:rFonts w:ascii="Arial" w:hAnsi="Arial" w:cs="Arial"/>
                <w:iCs/>
              </w:rPr>
            </w:pPr>
            <w:r w:rsidRPr="00FB063A">
              <w:rPr>
                <w:rFonts w:ascii="Arial" w:hAnsi="Arial" w:cs="Arial"/>
                <w:iCs/>
              </w:rPr>
              <w:t>.</w:t>
            </w:r>
          </w:p>
        </w:tc>
      </w:tr>
    </w:tbl>
    <w:p w:rsidR="009B64ED" w:rsidRPr="00FB063A" w:rsidRDefault="009B64ED" w:rsidP="009B64ED">
      <w:pPr>
        <w:spacing w:after="20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9B64ED" w:rsidRPr="00FB063A" w:rsidRDefault="009B64ED" w:rsidP="009B64ED">
      <w:pPr>
        <w:rPr>
          <w:lang w:val="es-CO"/>
        </w:rPr>
      </w:pPr>
    </w:p>
    <w:p w:rsidR="00565FE4" w:rsidRDefault="001355C3"/>
    <w:sectPr w:rsidR="00565FE4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C3" w:rsidRDefault="001355C3">
      <w:pPr>
        <w:spacing w:after="0" w:line="240" w:lineRule="auto"/>
      </w:pPr>
      <w:r>
        <w:separator/>
      </w:r>
    </w:p>
  </w:endnote>
  <w:endnote w:type="continuationSeparator" w:id="0">
    <w:p w:rsidR="001355C3" w:rsidRDefault="0013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Pr="00FB063A" w:rsidRDefault="001355C3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</w:p>
  <w:p w:rsidR="00B736F8" w:rsidRPr="00FB063A" w:rsidRDefault="00A9010C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  <w:r w:rsidRPr="00FB063A">
      <w:rPr>
        <w:rFonts w:ascii="Cambria" w:hAnsi="Cambria"/>
        <w:sz w:val="16"/>
        <w:szCs w:val="16"/>
      </w:rPr>
      <w:t xml:space="preserve">Proyectado. </w:t>
    </w:r>
    <w:proofErr w:type="spellStart"/>
    <w:r w:rsidRPr="00FB063A">
      <w:rPr>
        <w:rFonts w:ascii="Cambria" w:hAnsi="Cambria"/>
        <w:sz w:val="16"/>
        <w:szCs w:val="16"/>
      </w:rPr>
      <w:t>Segrith</w:t>
    </w:r>
    <w:proofErr w:type="spellEnd"/>
    <w:r w:rsidRPr="00FB063A">
      <w:rPr>
        <w:rFonts w:ascii="Cambria" w:hAnsi="Cambria"/>
        <w:sz w:val="16"/>
        <w:szCs w:val="16"/>
      </w:rPr>
      <w:t xml:space="preserve"> Ospino González                                                                                              </w:t>
    </w:r>
    <w:r w:rsidRPr="00FB063A">
      <w:rPr>
        <w:rFonts w:ascii="Cambria" w:hAnsi="Cambria"/>
        <w:sz w:val="16"/>
        <w:szCs w:val="16"/>
      </w:rPr>
      <w:ptab w:relativeTo="margin" w:alignment="right" w:leader="none"/>
    </w:r>
    <w:r w:rsidRPr="00FB063A">
      <w:rPr>
        <w:rFonts w:ascii="Cambria" w:hAnsi="Cambria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="00D87743" w:rsidRPr="00D87743">
      <w:rPr>
        <w:rFonts w:ascii="Cambria" w:hAnsi="Cambria"/>
        <w:noProof/>
        <w:sz w:val="16"/>
        <w:szCs w:val="16"/>
      </w:rPr>
      <w:t>7</w:t>
    </w:r>
    <w:r w:rsidRPr="00B736F8">
      <w:rPr>
        <w:sz w:val="16"/>
        <w:szCs w:val="16"/>
      </w:rPr>
      <w:fldChar w:fldCharType="end"/>
    </w:r>
  </w:p>
  <w:p w:rsidR="00B736F8" w:rsidRDefault="00135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C3" w:rsidRDefault="001355C3">
      <w:pPr>
        <w:spacing w:after="0" w:line="240" w:lineRule="auto"/>
      </w:pPr>
      <w:r>
        <w:separator/>
      </w:r>
    </w:p>
  </w:footnote>
  <w:footnote w:type="continuationSeparator" w:id="0">
    <w:p w:rsidR="001355C3" w:rsidRDefault="0013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A9010C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F81733" w:rsidRDefault="00A9010C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A9010C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781429" w:rsidRPr="00DF24D2" w:rsidRDefault="00A9010C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9010C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A9010C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781429" w:rsidRPr="00FB063A" w:rsidRDefault="00A9010C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A92"/>
    <w:multiLevelType w:val="hybridMultilevel"/>
    <w:tmpl w:val="325085B6"/>
    <w:lvl w:ilvl="0" w:tplc="044C4408">
      <w:start w:val="1"/>
      <w:numFmt w:val="lowerLetter"/>
      <w:lvlText w:val="%1."/>
      <w:lvlJc w:val="left"/>
      <w:pPr>
        <w:ind w:left="27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 w15:restartNumberingAfterBreak="0">
    <w:nsid w:val="1C0F1A31"/>
    <w:multiLevelType w:val="hybridMultilevel"/>
    <w:tmpl w:val="FBF6A336"/>
    <w:lvl w:ilvl="0" w:tplc="DA48A098">
      <w:start w:val="1"/>
      <w:numFmt w:val="decimal"/>
      <w:lvlText w:val="%1."/>
      <w:lvlJc w:val="left"/>
      <w:pPr>
        <w:ind w:left="2367" w:hanging="360"/>
      </w:pPr>
      <w:rPr>
        <w:rFonts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1CF93B21"/>
    <w:multiLevelType w:val="hybridMultilevel"/>
    <w:tmpl w:val="69A2F204"/>
    <w:lvl w:ilvl="0" w:tplc="038EAD7A">
      <w:start w:val="1"/>
      <w:numFmt w:val="lowerLetter"/>
      <w:lvlText w:val="%1."/>
      <w:lvlJc w:val="left"/>
      <w:pPr>
        <w:ind w:left="27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 w15:restartNumberingAfterBreak="0">
    <w:nsid w:val="284C25A6"/>
    <w:multiLevelType w:val="hybridMultilevel"/>
    <w:tmpl w:val="108AC74A"/>
    <w:lvl w:ilvl="0" w:tplc="2A9AD8CE">
      <w:start w:val="1"/>
      <w:numFmt w:val="lowerLetter"/>
      <w:lvlText w:val="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 w15:restartNumberingAfterBreak="0">
    <w:nsid w:val="2A7C1F1D"/>
    <w:multiLevelType w:val="multilevel"/>
    <w:tmpl w:val="421C9B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26186"/>
    <w:multiLevelType w:val="hybridMultilevel"/>
    <w:tmpl w:val="0FD00446"/>
    <w:lvl w:ilvl="0" w:tplc="46E090F0">
      <w:start w:val="1"/>
      <w:numFmt w:val="decimal"/>
      <w:lvlText w:val="%1."/>
      <w:lvlJc w:val="left"/>
      <w:pPr>
        <w:ind w:left="136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7506DE"/>
    <w:multiLevelType w:val="hybridMultilevel"/>
    <w:tmpl w:val="44D28CB6"/>
    <w:lvl w:ilvl="0" w:tplc="8850F5D2">
      <w:start w:val="1"/>
      <w:numFmt w:val="lowerLetter"/>
      <w:lvlText w:val="%1."/>
      <w:lvlJc w:val="left"/>
      <w:pPr>
        <w:ind w:left="15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5FDA095A"/>
    <w:multiLevelType w:val="hybridMultilevel"/>
    <w:tmpl w:val="69462FD4"/>
    <w:lvl w:ilvl="0" w:tplc="106671AC">
      <w:start w:val="1"/>
      <w:numFmt w:val="lowerLetter"/>
      <w:lvlText w:val="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" w15:restartNumberingAfterBreak="0">
    <w:nsid w:val="737C2CD1"/>
    <w:multiLevelType w:val="hybridMultilevel"/>
    <w:tmpl w:val="B80410CA"/>
    <w:lvl w:ilvl="0" w:tplc="64F2FE94">
      <w:start w:val="1"/>
      <w:numFmt w:val="lowerLetter"/>
      <w:lvlText w:val="%1."/>
      <w:lvlJc w:val="left"/>
      <w:pPr>
        <w:ind w:left="27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 w15:restartNumberingAfterBreak="0">
    <w:nsid w:val="7DE50798"/>
    <w:multiLevelType w:val="hybridMultilevel"/>
    <w:tmpl w:val="1924F196"/>
    <w:lvl w:ilvl="0" w:tplc="0450BC80">
      <w:start w:val="1"/>
      <w:numFmt w:val="lowerLetter"/>
      <w:lvlText w:val="%1."/>
      <w:lvlJc w:val="left"/>
      <w:pPr>
        <w:ind w:left="27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ED"/>
    <w:rsid w:val="000027E9"/>
    <w:rsid w:val="0002246B"/>
    <w:rsid w:val="00032B52"/>
    <w:rsid w:val="000334DF"/>
    <w:rsid w:val="00041D13"/>
    <w:rsid w:val="00055E71"/>
    <w:rsid w:val="00077E33"/>
    <w:rsid w:val="00092901"/>
    <w:rsid w:val="000B0274"/>
    <w:rsid w:val="000B0FB0"/>
    <w:rsid w:val="001170E4"/>
    <w:rsid w:val="001355C3"/>
    <w:rsid w:val="00140B61"/>
    <w:rsid w:val="00163F87"/>
    <w:rsid w:val="0017563D"/>
    <w:rsid w:val="00192C8D"/>
    <w:rsid w:val="001B7E36"/>
    <w:rsid w:val="001F00FB"/>
    <w:rsid w:val="001F247F"/>
    <w:rsid w:val="001F4899"/>
    <w:rsid w:val="002061B2"/>
    <w:rsid w:val="00211C49"/>
    <w:rsid w:val="00214441"/>
    <w:rsid w:val="00223CDB"/>
    <w:rsid w:val="00241D0C"/>
    <w:rsid w:val="002A2600"/>
    <w:rsid w:val="002D1AA7"/>
    <w:rsid w:val="0030020C"/>
    <w:rsid w:val="0030104A"/>
    <w:rsid w:val="0033081B"/>
    <w:rsid w:val="00347B4D"/>
    <w:rsid w:val="00354B33"/>
    <w:rsid w:val="00367C85"/>
    <w:rsid w:val="00370732"/>
    <w:rsid w:val="003750B2"/>
    <w:rsid w:val="003810A2"/>
    <w:rsid w:val="003A1F2B"/>
    <w:rsid w:val="003A4BEA"/>
    <w:rsid w:val="003E168B"/>
    <w:rsid w:val="003E3E21"/>
    <w:rsid w:val="004161FA"/>
    <w:rsid w:val="0048058A"/>
    <w:rsid w:val="004820B3"/>
    <w:rsid w:val="00486460"/>
    <w:rsid w:val="004A3172"/>
    <w:rsid w:val="004B79D0"/>
    <w:rsid w:val="004C27DC"/>
    <w:rsid w:val="004C454A"/>
    <w:rsid w:val="004E21C0"/>
    <w:rsid w:val="00507700"/>
    <w:rsid w:val="005502DD"/>
    <w:rsid w:val="0056267A"/>
    <w:rsid w:val="005823A4"/>
    <w:rsid w:val="00591687"/>
    <w:rsid w:val="005C2BC6"/>
    <w:rsid w:val="00604531"/>
    <w:rsid w:val="006058E8"/>
    <w:rsid w:val="006224BC"/>
    <w:rsid w:val="00644B45"/>
    <w:rsid w:val="0065218B"/>
    <w:rsid w:val="00673468"/>
    <w:rsid w:val="006746E3"/>
    <w:rsid w:val="006764CF"/>
    <w:rsid w:val="00694E8D"/>
    <w:rsid w:val="00697B94"/>
    <w:rsid w:val="006C7C2C"/>
    <w:rsid w:val="006D2D60"/>
    <w:rsid w:val="006E6D39"/>
    <w:rsid w:val="00701E22"/>
    <w:rsid w:val="007025A1"/>
    <w:rsid w:val="007B135D"/>
    <w:rsid w:val="007D0C29"/>
    <w:rsid w:val="007F1B18"/>
    <w:rsid w:val="007F1B56"/>
    <w:rsid w:val="00802EDD"/>
    <w:rsid w:val="00832946"/>
    <w:rsid w:val="00835C6A"/>
    <w:rsid w:val="008C63E3"/>
    <w:rsid w:val="008D3332"/>
    <w:rsid w:val="008E3711"/>
    <w:rsid w:val="008E6179"/>
    <w:rsid w:val="00904844"/>
    <w:rsid w:val="00917DD4"/>
    <w:rsid w:val="00950AD7"/>
    <w:rsid w:val="00960648"/>
    <w:rsid w:val="00976FE9"/>
    <w:rsid w:val="00980BE8"/>
    <w:rsid w:val="0099124E"/>
    <w:rsid w:val="009A6BF3"/>
    <w:rsid w:val="009A706C"/>
    <w:rsid w:val="009B08EF"/>
    <w:rsid w:val="009B302A"/>
    <w:rsid w:val="009B64ED"/>
    <w:rsid w:val="009D29C6"/>
    <w:rsid w:val="009D2AF8"/>
    <w:rsid w:val="00A02B91"/>
    <w:rsid w:val="00A312A3"/>
    <w:rsid w:val="00A35CDC"/>
    <w:rsid w:val="00A9010C"/>
    <w:rsid w:val="00AA5041"/>
    <w:rsid w:val="00AC4B1B"/>
    <w:rsid w:val="00AE0A65"/>
    <w:rsid w:val="00B10EFB"/>
    <w:rsid w:val="00B417CE"/>
    <w:rsid w:val="00B91486"/>
    <w:rsid w:val="00B93A4F"/>
    <w:rsid w:val="00B96439"/>
    <w:rsid w:val="00BC78D5"/>
    <w:rsid w:val="00BD1BBD"/>
    <w:rsid w:val="00BD1C99"/>
    <w:rsid w:val="00C2579F"/>
    <w:rsid w:val="00C25FF4"/>
    <w:rsid w:val="00C405E3"/>
    <w:rsid w:val="00C621AC"/>
    <w:rsid w:val="00C80F64"/>
    <w:rsid w:val="00C972EE"/>
    <w:rsid w:val="00CB4DE2"/>
    <w:rsid w:val="00CB5325"/>
    <w:rsid w:val="00CB7351"/>
    <w:rsid w:val="00CD1F92"/>
    <w:rsid w:val="00D050EF"/>
    <w:rsid w:val="00D06FAA"/>
    <w:rsid w:val="00D213CC"/>
    <w:rsid w:val="00D511D3"/>
    <w:rsid w:val="00D64338"/>
    <w:rsid w:val="00D75A94"/>
    <w:rsid w:val="00D83C40"/>
    <w:rsid w:val="00D87743"/>
    <w:rsid w:val="00D922DD"/>
    <w:rsid w:val="00D92B58"/>
    <w:rsid w:val="00DE6AF4"/>
    <w:rsid w:val="00DF7483"/>
    <w:rsid w:val="00E025E3"/>
    <w:rsid w:val="00E04A64"/>
    <w:rsid w:val="00E20534"/>
    <w:rsid w:val="00E34E73"/>
    <w:rsid w:val="00E431DE"/>
    <w:rsid w:val="00E6546B"/>
    <w:rsid w:val="00E87B19"/>
    <w:rsid w:val="00E9055D"/>
    <w:rsid w:val="00EA5669"/>
    <w:rsid w:val="00EB465C"/>
    <w:rsid w:val="00ED1A1C"/>
    <w:rsid w:val="00ED5099"/>
    <w:rsid w:val="00EE36F1"/>
    <w:rsid w:val="00F50701"/>
    <w:rsid w:val="00F761B6"/>
    <w:rsid w:val="00F86A62"/>
    <w:rsid w:val="00FA013E"/>
    <w:rsid w:val="00FC5EF8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B45F"/>
  <w15:chartTrackingRefBased/>
  <w15:docId w15:val="{74FDA3C2-C891-465B-8D3C-28BEC2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9B64ED"/>
    <w:pPr>
      <w:spacing w:after="0" w:line="240" w:lineRule="auto"/>
    </w:pPr>
    <w:rPr>
      <w:rFonts w:eastAsia="Times New Roman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64ED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B64ED"/>
    <w:rPr>
      <w:rFonts w:eastAsia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B64ED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4ED"/>
    <w:rPr>
      <w:rFonts w:eastAsia="Times New Roman"/>
      <w:lang w:val="es-CO" w:eastAsia="es-CO"/>
    </w:rPr>
  </w:style>
  <w:style w:type="table" w:styleId="Tablaconcuadrcula">
    <w:name w:val="Table Grid"/>
    <w:basedOn w:val="Tablanormal"/>
    <w:uiPriority w:val="39"/>
    <w:rsid w:val="009B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64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57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A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lcendra@inemadol.edu.co" TargetMode="External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A_ZA5YfGzk4" TargetMode="External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Relationship Id="rId8" Type="http://schemas.openxmlformats.org/officeDocument/2006/relationships/hyperlink" Target="mailto:zalcendra@inemado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8B76-DF70-48B4-AFA0-C7381C4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5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4</cp:revision>
  <dcterms:created xsi:type="dcterms:W3CDTF">2020-09-03T02:14:00Z</dcterms:created>
  <dcterms:modified xsi:type="dcterms:W3CDTF">2020-09-07T02:44:00Z</dcterms:modified>
</cp:coreProperties>
</file>